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1D017177" w:rsidR="009908E1" w:rsidRPr="00127F9A" w:rsidRDefault="00987539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1557D076" w:rsidR="00955834" w:rsidRPr="00127F9A" w:rsidRDefault="00B63E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8B4DAD">
        <w:rPr>
          <w:rFonts w:ascii="Montserrat" w:eastAsia="Montserrat" w:hAnsi="Montserrat" w:cs="Montserrat"/>
          <w:b/>
          <w:color w:val="000000"/>
          <w:sz w:val="56"/>
        </w:rPr>
        <w:t>7</w:t>
      </w:r>
    </w:p>
    <w:p w14:paraId="0AEA0D69" w14:textId="4271FB1D" w:rsidR="00955834" w:rsidRPr="00127F9A" w:rsidRDefault="35B2B555" w:rsidP="35B2B5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35B2B555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octu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039063C8" w:rsidR="009F201F" w:rsidRPr="00127F9A" w:rsidRDefault="00CD7A5E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226DAD7E" w14:textId="77777777" w:rsidR="009F201F" w:rsidRPr="00127F9A" w:rsidRDefault="009F201F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3D9F6F97" w14:textId="79C1FFE9" w:rsidR="009F201F" w:rsidRDefault="00C36419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Las colecciones</w:t>
      </w:r>
    </w:p>
    <w:p w14:paraId="1FEA14E8" w14:textId="77777777" w:rsidR="00CC7576" w:rsidRPr="00E50C9E" w:rsidRDefault="00CC7576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i/>
          <w:color w:val="000000"/>
          <w:sz w:val="28"/>
          <w:szCs w:val="28"/>
        </w:rPr>
      </w:pPr>
    </w:p>
    <w:p w14:paraId="0138242E" w14:textId="406DF1E8" w:rsidR="00163DE2" w:rsidRDefault="009F201F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8B4DAD">
        <w:rPr>
          <w:rFonts w:ascii="Montserrat" w:eastAsia="Montserrat" w:hAnsi="Montserrat" w:cs="Montserrat"/>
          <w:i/>
          <w:color w:val="000000"/>
        </w:rPr>
        <w:t>l</w:t>
      </w:r>
      <w:r w:rsidR="00CD7A5E" w:rsidRPr="00CD7A5E">
        <w:rPr>
          <w:rFonts w:ascii="Montserrat" w:eastAsia="Montserrat" w:hAnsi="Montserrat" w:cs="Montserrat"/>
          <w:i/>
          <w:color w:val="000000"/>
        </w:rPr>
        <w:t>ee, escribe y ordena números naturales hasta 100.</w:t>
      </w:r>
    </w:p>
    <w:p w14:paraId="1EF44D65" w14:textId="77777777" w:rsidR="00163DE2" w:rsidRDefault="00163DE2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F297F10" w14:textId="1AD50FAC" w:rsidR="000512E3" w:rsidRDefault="009F201F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8B4DAD">
        <w:rPr>
          <w:rFonts w:ascii="Montserrat" w:eastAsia="Montserrat" w:hAnsi="Montserrat" w:cs="Montserrat"/>
          <w:i/>
          <w:color w:val="000000"/>
        </w:rPr>
        <w:t>d</w:t>
      </w:r>
      <w:r w:rsidR="00C36419" w:rsidRPr="00C36419">
        <w:rPr>
          <w:rFonts w:ascii="Montserrat" w:eastAsia="Montserrat" w:hAnsi="Montserrat" w:cs="Montserrat"/>
          <w:i/>
          <w:color w:val="000000"/>
        </w:rPr>
        <w:t>eterminar el número que falta para completar otro con apoyo en una colección dibujada.</w:t>
      </w:r>
    </w:p>
    <w:p w14:paraId="307C9460" w14:textId="77777777" w:rsidR="00C75831" w:rsidRPr="00127F9A" w:rsidRDefault="00C75831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1646AD8C" w14:textId="77777777" w:rsidR="00C75831" w:rsidRPr="00E50C9E" w:rsidRDefault="00C75831" w:rsidP="00127F9A">
      <w:pPr>
        <w:rPr>
          <w:rFonts w:ascii="Montserrat" w:eastAsia="Montserrat" w:hAnsi="Montserrat" w:cs="Montserrat"/>
          <w:b/>
        </w:rPr>
      </w:pPr>
    </w:p>
    <w:p w14:paraId="392DAE03" w14:textId="65FC6127" w:rsidR="009F201F" w:rsidRPr="00127F9A" w:rsidRDefault="009F201F" w:rsidP="00127F9A">
      <w:pP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078FF133" w14:textId="7C7450A0" w:rsidR="004B3459" w:rsidRDefault="004B3459" w:rsidP="00127F9A">
      <w:pPr>
        <w:rPr>
          <w:rFonts w:ascii="Montserrat" w:eastAsia="Montserrat" w:hAnsi="Montserrat" w:cs="Montserrat"/>
        </w:rPr>
      </w:pPr>
    </w:p>
    <w:p w14:paraId="154603E3" w14:textId="4A6E7FBF" w:rsidR="0093255C" w:rsidRDefault="0093255C" w:rsidP="00127F9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tinuarás con tu aprendizaje de lectura, escritura y ordenamiento de números naturales hasta 100.</w:t>
      </w:r>
    </w:p>
    <w:p w14:paraId="3E7C87B2" w14:textId="77777777" w:rsidR="0093255C" w:rsidRDefault="0093255C" w:rsidP="00127F9A">
      <w:pPr>
        <w:rPr>
          <w:rFonts w:ascii="Montserrat" w:eastAsia="Montserrat" w:hAnsi="Montserrat" w:cs="Montserrat"/>
        </w:rPr>
      </w:pPr>
    </w:p>
    <w:p w14:paraId="0C279230" w14:textId="1D972CA9" w:rsidR="0093255C" w:rsidRPr="00127F9A" w:rsidRDefault="00533E31" w:rsidP="00127F9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terminarás el número que falta para completar otro apoyándote en una colección dibujada</w:t>
      </w:r>
      <w:r w:rsidR="0093255C">
        <w:rPr>
          <w:rFonts w:ascii="Montserrat" w:eastAsia="Montserrat" w:hAnsi="Montserrat" w:cs="Montserrat"/>
        </w:rPr>
        <w:t>.</w:t>
      </w:r>
    </w:p>
    <w:p w14:paraId="7977A2D1" w14:textId="77777777" w:rsidR="00DF61F9" w:rsidRDefault="00DF61F9" w:rsidP="00127F9A">
      <w:pPr>
        <w:rPr>
          <w:rFonts w:ascii="Montserrat" w:eastAsia="Montserrat" w:hAnsi="Montserrat" w:cs="Montserrat"/>
        </w:rPr>
      </w:pPr>
    </w:p>
    <w:p w14:paraId="4D1B7612" w14:textId="25DD7524" w:rsidR="0067334D" w:rsidRPr="008B1A84" w:rsidRDefault="00271518" w:rsidP="008B1A84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esta </w:t>
      </w:r>
      <w:r w:rsidR="00600410">
        <w:rPr>
          <w:rFonts w:ascii="Montserrat" w:eastAsia="Montserrat" w:hAnsi="Montserrat" w:cs="Montserrat"/>
        </w:rPr>
        <w:t>sesión necesitarás</w:t>
      </w:r>
      <w:r w:rsidR="00F50C69">
        <w:rPr>
          <w:rFonts w:ascii="Montserrat" w:eastAsia="Montserrat" w:hAnsi="Montserrat" w:cs="Montserrat"/>
        </w:rPr>
        <w:t>:</w:t>
      </w:r>
      <w:r w:rsidR="008B1A84">
        <w:rPr>
          <w:rFonts w:ascii="Montserrat" w:eastAsia="Montserrat" w:hAnsi="Montserrat" w:cs="Montserrat"/>
        </w:rPr>
        <w:t xml:space="preserve"> </w:t>
      </w:r>
      <w:r w:rsidR="00F50C69" w:rsidRPr="008B1A84">
        <w:rPr>
          <w:rFonts w:ascii="Montserrat" w:eastAsia="Montserrat" w:hAnsi="Montserrat" w:cs="Montserrat"/>
        </w:rPr>
        <w:t>T</w:t>
      </w:r>
      <w:r w:rsidR="00600410" w:rsidRPr="008B1A84">
        <w:rPr>
          <w:rFonts w:ascii="Montserrat" w:eastAsia="Montserrat" w:hAnsi="Montserrat" w:cs="Montserrat"/>
        </w:rPr>
        <w:t>u cuaderno</w:t>
      </w:r>
      <w:r w:rsidR="008B1A84">
        <w:rPr>
          <w:rFonts w:ascii="Montserrat" w:eastAsia="Montserrat" w:hAnsi="Montserrat" w:cs="Montserrat"/>
        </w:rPr>
        <w:t>, t</w:t>
      </w:r>
      <w:r w:rsidRPr="008B1A84">
        <w:rPr>
          <w:rFonts w:ascii="Montserrat" w:eastAsia="Montserrat" w:hAnsi="Montserrat" w:cs="Montserrat"/>
        </w:rPr>
        <w:t>us lápices de colores</w:t>
      </w:r>
      <w:r w:rsidR="008B1A84">
        <w:rPr>
          <w:rFonts w:ascii="Montserrat" w:eastAsia="Montserrat" w:hAnsi="Montserrat" w:cs="Montserrat"/>
        </w:rPr>
        <w:t>, t</w:t>
      </w:r>
      <w:r w:rsidR="00600410" w:rsidRPr="008B1A84">
        <w:rPr>
          <w:rFonts w:ascii="Montserrat" w:eastAsia="Montserrat" w:hAnsi="Montserrat" w:cs="Montserrat"/>
        </w:rPr>
        <w:t>u material contable</w:t>
      </w:r>
      <w:r w:rsidR="008B1A84">
        <w:rPr>
          <w:rFonts w:ascii="Montserrat" w:eastAsia="Montserrat" w:hAnsi="Montserrat" w:cs="Montserrat"/>
        </w:rPr>
        <w:t xml:space="preserve"> y t</w:t>
      </w:r>
      <w:r w:rsidR="0067334D" w:rsidRPr="008B1A84">
        <w:rPr>
          <w:rFonts w:ascii="Montserrat" w:eastAsia="Montserrat" w:hAnsi="Montserrat" w:cs="Montserrat"/>
        </w:rPr>
        <w:t xml:space="preserve">u libro de texto </w:t>
      </w:r>
      <w:r w:rsidR="0067334D" w:rsidRPr="008B1A84">
        <w:rPr>
          <w:rFonts w:ascii="Montserrat" w:eastAsia="Montserrat" w:hAnsi="Montserrat" w:cs="Montserrat"/>
          <w:i/>
        </w:rPr>
        <w:t>Matemáticas</w:t>
      </w:r>
    </w:p>
    <w:p w14:paraId="60433533" w14:textId="77777777" w:rsidR="00987539" w:rsidRDefault="00987539" w:rsidP="00987539">
      <w:pPr>
        <w:jc w:val="center"/>
        <w:rPr>
          <w:rFonts w:ascii="Montserrat" w:eastAsia="Montserrat" w:hAnsi="Montserrat" w:cs="Montserrat"/>
        </w:rPr>
      </w:pPr>
    </w:p>
    <w:p w14:paraId="1B28D1B6" w14:textId="53CCD525" w:rsidR="006518F0" w:rsidRPr="00E50C9E" w:rsidRDefault="00CC28BF" w:rsidP="00987539">
      <w:pPr>
        <w:jc w:val="center"/>
        <w:rPr>
          <w:rFonts w:ascii="Montserrat" w:eastAsia="Montserrat" w:hAnsi="Montserrat" w:cs="Montserrat"/>
        </w:rPr>
      </w:pPr>
      <w:hyperlink r:id="rId8" w:history="1">
        <w:r w:rsidR="008B4DAD" w:rsidRPr="00246F9D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 w:rsidR="008B4DAD">
        <w:rPr>
          <w:rFonts w:ascii="Montserrat" w:eastAsia="Montserrat" w:hAnsi="Montserrat" w:cs="Montserrat"/>
        </w:rPr>
        <w:t xml:space="preserve"> </w:t>
      </w:r>
    </w:p>
    <w:p w14:paraId="4D42D327" w14:textId="77777777" w:rsidR="00533E31" w:rsidRPr="00E50C9E" w:rsidRDefault="00533E31" w:rsidP="00127F9A">
      <w:pPr>
        <w:rPr>
          <w:rFonts w:ascii="Montserrat" w:eastAsia="Montserrat" w:hAnsi="Montserrat" w:cs="Montserrat"/>
          <w:b/>
        </w:rPr>
      </w:pPr>
    </w:p>
    <w:p w14:paraId="68F444CB" w14:textId="77777777" w:rsidR="009F201F" w:rsidRPr="00127F9A" w:rsidRDefault="009F201F" w:rsidP="00127F9A">
      <w:pP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127F9A" w:rsidRDefault="003218AC" w:rsidP="00127F9A">
      <w:pPr>
        <w:rPr>
          <w:rFonts w:ascii="Montserrat" w:eastAsia="Montserrat" w:hAnsi="Montserrat" w:cs="Montserrat"/>
          <w:b/>
          <w:sz w:val="28"/>
        </w:rPr>
      </w:pPr>
    </w:p>
    <w:p w14:paraId="3DE9D89B" w14:textId="7C11B6E6" w:rsidR="006B0519" w:rsidRDefault="00533E31" w:rsidP="00533E3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enzarás con una actividad que seguramente has realizado en ocasiones anteriores, se trata de identificar las diferencias que existen entre dos imágenes y completarlas de ser necesario.</w:t>
      </w:r>
    </w:p>
    <w:p w14:paraId="70C621F5" w14:textId="77777777" w:rsidR="00533E31" w:rsidRDefault="00533E31" w:rsidP="00533E31">
      <w:pPr>
        <w:rPr>
          <w:rFonts w:ascii="Montserrat" w:eastAsia="Montserrat" w:hAnsi="Montserrat" w:cs="Montserrat"/>
        </w:rPr>
      </w:pPr>
    </w:p>
    <w:p w14:paraId="3C189564" w14:textId="636B4646" w:rsidR="006B0519" w:rsidRDefault="00533E31" w:rsidP="00B7658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la siguiente imagen:</w:t>
      </w:r>
    </w:p>
    <w:p w14:paraId="039AC459" w14:textId="77777777" w:rsidR="00533E31" w:rsidRDefault="00533E31" w:rsidP="00B7658C">
      <w:pPr>
        <w:rPr>
          <w:rFonts w:ascii="Montserrat" w:eastAsia="Montserrat" w:hAnsi="Montserrat" w:cs="Montserrat"/>
        </w:rPr>
      </w:pPr>
    </w:p>
    <w:p w14:paraId="2573DF18" w14:textId="1D5AC681" w:rsidR="00533E31" w:rsidRDefault="00D55357" w:rsidP="00533E31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3E7E0E51" wp14:editId="78EFAC9A">
            <wp:extent cx="2489465" cy="1741714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9465" cy="174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F20F" w14:textId="42241CE8" w:rsidR="00533E31" w:rsidRDefault="00533E31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s muy sencilla, se trata de una flor con 6 pétalos y tres flores que están incompletas, solo tienen cuatro pétalos cada una, ¿Quieres completarlas? Cuenta los pétalos que dibujaste ¿Cuántos dibujaste en total?</w:t>
      </w:r>
    </w:p>
    <w:p w14:paraId="06200CB9" w14:textId="77777777" w:rsidR="00533E31" w:rsidRDefault="00533E31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694D905" w14:textId="4F690AD5" w:rsidR="00533E31" w:rsidRDefault="00533E31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¡Dibujaste 6 pétalos en total! Porque dibujaste 2 en cada flor</w:t>
      </w:r>
    </w:p>
    <w:p w14:paraId="7882DD19" w14:textId="77777777" w:rsidR="00533E31" w:rsidRDefault="00533E31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BD165DF" w14:textId="0B9B5A6C" w:rsidR="00533E31" w:rsidRDefault="00533E31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a siguiente imagen también requiere que se complete, obsérvala con cuidado y determina que objetos hacen falta para que ambos cuadros tengan la misma cantidad.</w:t>
      </w:r>
      <w:r w:rsidR="008F4D4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No es necesario que estén en la misma posición o que se vean idénticos, solo deben de tener el mismo número de objetos ambos.</w:t>
      </w:r>
    </w:p>
    <w:p w14:paraId="4D2B596C" w14:textId="77777777" w:rsidR="00533E31" w:rsidRDefault="00533E31" w:rsidP="00533E31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47E9BC1" w14:textId="1D26EC64" w:rsidR="00533E31" w:rsidRDefault="00D55357" w:rsidP="00533E31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7947710C" wp14:editId="44C8C674">
            <wp:extent cx="3847619" cy="1780952"/>
            <wp:effectExtent l="0" t="0" r="63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7D70" w14:textId="77777777" w:rsidR="00533E31" w:rsidRDefault="00533E31" w:rsidP="00533E31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D1E0AA1" w14:textId="0EE6BD4E" w:rsidR="008F4D40" w:rsidRPr="008F4D40" w:rsidRDefault="008F4D40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bserva con atención para que puedas identificar cuantos objetos hay en cada cuadro, </w:t>
      </w:r>
      <w:r w:rsidRPr="008F4D40">
        <w:rPr>
          <w:rStyle w:val="Hipervnculo"/>
          <w:rFonts w:ascii="Montserrat" w:eastAsia="Montserrat" w:hAnsi="Montserrat" w:cs="Montserrat"/>
          <w:color w:val="auto"/>
          <w:u w:val="none"/>
        </w:rPr>
        <w:t>de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ro del cuadrado anaranjado hay</w:t>
      </w:r>
      <w:r w:rsidRPr="008F4D4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ás flores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ntro del cuadrado azul. Y </w:t>
      </w:r>
      <w:r w:rsidRPr="008F4D40">
        <w:rPr>
          <w:rStyle w:val="Hipervnculo"/>
          <w:rFonts w:ascii="Montserrat" w:eastAsia="Montserrat" w:hAnsi="Montserrat" w:cs="Montserrat"/>
          <w:color w:val="auto"/>
          <w:u w:val="none"/>
        </w:rPr>
        <w:t>dentro del cuadrado azul hay más hojas que en cuadrado anaranjado.</w:t>
      </w:r>
    </w:p>
    <w:p w14:paraId="648AB2CE" w14:textId="77777777" w:rsidR="008F4D40" w:rsidRPr="008F4D40" w:rsidRDefault="008F4D40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6E1F528" w14:textId="0D5CF62F" w:rsidR="00533E31" w:rsidRDefault="008F4D40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iensa</w:t>
      </w:r>
      <w:r w:rsidRPr="008F4D4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uántas flores hacen falta en el cuadrado azul para que sean la misma cantidad que las del cuadrado anaranjado. Y también cuántas hojas hacen falta en el cuadrado anaranjado para que haya la misma cantidad que en cuadrado azul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758BC04B" w14:textId="77777777" w:rsidR="008F4D40" w:rsidRDefault="008F4D40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25D2325" w14:textId="4E806F9B" w:rsidR="008F4D40" w:rsidRDefault="008F4D40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uedes hacerlo así en tu cuaderno:</w:t>
      </w:r>
    </w:p>
    <w:p w14:paraId="4683EF4E" w14:textId="77777777" w:rsidR="008F4D40" w:rsidRDefault="008F4D40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0467935" w14:textId="2C6257A3" w:rsidR="008F4D40" w:rsidRDefault="008F4D40" w:rsidP="008F4D40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533E31">
        <w:rPr>
          <w:noProof/>
          <w:lang w:val="en-US" w:eastAsia="en-US"/>
        </w:rPr>
        <w:lastRenderedPageBreak/>
        <w:drawing>
          <wp:inline distT="0" distB="0" distL="0" distR="0" wp14:anchorId="53C8E02E" wp14:editId="5C4D27FD">
            <wp:extent cx="3847619" cy="1780952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745E" w14:textId="2C6257A3" w:rsidR="00533E31" w:rsidRDefault="00533E31" w:rsidP="00533E31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DA7CDB2" w14:textId="32297308" w:rsidR="008F4D40" w:rsidRDefault="00D55357" w:rsidP="008F4D40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7B2ECAE7" wp14:editId="4D2AE752">
            <wp:extent cx="3619048" cy="304762"/>
            <wp:effectExtent l="0" t="0" r="635" b="6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493E" w14:textId="70C8D495" w:rsidR="008F4D40" w:rsidRDefault="008F4D40" w:rsidP="008F4D4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uedes contar cuantas </w:t>
      </w:r>
      <w:r w:rsidR="00A72F36">
        <w:rPr>
          <w:rStyle w:val="Hipervnculo"/>
          <w:rFonts w:ascii="Montserrat" w:eastAsia="Montserrat" w:hAnsi="Montserrat" w:cs="Montserrat"/>
          <w:color w:val="auto"/>
          <w:u w:val="none"/>
        </w:rPr>
        <w:t>hoja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y en cuadro </w:t>
      </w:r>
      <w:r w:rsidR="00A72F36">
        <w:rPr>
          <w:rStyle w:val="Hipervnculo"/>
          <w:rFonts w:ascii="Montserrat" w:eastAsia="Montserrat" w:hAnsi="Montserrat" w:cs="Montserrat"/>
          <w:color w:val="auto"/>
          <w:u w:val="none"/>
        </w:rPr>
        <w:t>azul, hay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: 1, 2, 3, 4, 5, 6</w:t>
      </w:r>
      <w:r w:rsidR="00A72F36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7</w:t>
      </w:r>
      <w:r w:rsidR="00A72F36">
        <w:rPr>
          <w:rStyle w:val="Hipervnculo"/>
          <w:rFonts w:ascii="Montserrat" w:eastAsia="Montserrat" w:hAnsi="Montserrat" w:cs="Montserrat"/>
          <w:color w:val="auto"/>
          <w:u w:val="none"/>
        </w:rPr>
        <w:t>, 8, 9, 10, 11 y 12 hojas, y en el cuadrado anaranjado, solo hay 1, 2, 3, 4, 5, 6 y 7, entonces de 7 a 12 son 5</w:t>
      </w:r>
    </w:p>
    <w:p w14:paraId="6B8876B4" w14:textId="77777777" w:rsidR="00F27E0B" w:rsidRDefault="00F27E0B" w:rsidP="008F4D4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3905449" w14:textId="77F22988" w:rsidR="00A72F36" w:rsidRDefault="00D55357" w:rsidP="00A72F36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20302DE2" wp14:editId="735D0B18">
            <wp:extent cx="4590476" cy="1647619"/>
            <wp:effectExtent l="0" t="0" r="63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AAB4" w14:textId="676ACD30" w:rsidR="00F27E0B" w:rsidRPr="00F27E0B" w:rsidRDefault="00F27E0B" w:rsidP="00F27E0B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¡Faltan</w:t>
      </w:r>
      <w:r w:rsidR="00D5598B">
        <w:rPr>
          <w:rStyle w:val="Hipervnculo"/>
          <w:rFonts w:ascii="Montserrat" w:eastAsia="Montserrat" w:hAnsi="Montserrat" w:cs="Montserrat"/>
          <w:color w:val="auto"/>
        </w:rPr>
        <w:t xml:space="preserve"> </w:t>
      </w:r>
      <w:r w:rsidRPr="004D7FBC">
        <w:rPr>
          <w:rStyle w:val="Hipervnculo"/>
          <w:rFonts w:ascii="Montserrat" w:eastAsia="Montserrat" w:hAnsi="Montserrat" w:cs="Montserrat"/>
          <w:b/>
          <w:color w:val="auto"/>
        </w:rPr>
        <w:t>5</w:t>
      </w:r>
      <w:r w:rsidR="00D5598B">
        <w:rPr>
          <w:rStyle w:val="Hipervnculo"/>
          <w:rFonts w:ascii="Montserrat" w:eastAsia="Montserrat" w:hAnsi="Montserrat" w:cs="Montserrat"/>
          <w:color w:val="auto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hojas!</w:t>
      </w:r>
    </w:p>
    <w:p w14:paraId="478580C8" w14:textId="77777777" w:rsidR="00A72F36" w:rsidRDefault="00A72F36" w:rsidP="00A72F3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7AA5291" w14:textId="47204FBF" w:rsidR="00A72F36" w:rsidRDefault="00A72F36" w:rsidP="00A72F3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s el turno de las flores</w:t>
      </w:r>
      <w:r w:rsidR="00F27E0B">
        <w:rPr>
          <w:rStyle w:val="Hipervnculo"/>
          <w:rFonts w:ascii="Montserrat" w:eastAsia="Montserrat" w:hAnsi="Montserrat" w:cs="Montserrat"/>
          <w:color w:val="auto"/>
          <w:u w:val="none"/>
        </w:rPr>
        <w:t>, en el cuadrado anaranjado hay: 1,2, 3, 4, 5, 6, 7, 8, 9 y 10 flores, y en el cuadrado azul hay: 1, 2, 3, 4, 5, 6 y 7 flores, entonces de 7para 10 faltan 3 flores para que ambos cuadrados tengan 10 flores</w:t>
      </w:r>
    </w:p>
    <w:p w14:paraId="3DA02110" w14:textId="77777777" w:rsidR="00F27E0B" w:rsidRDefault="00F27E0B" w:rsidP="00A72F3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3213203" w14:textId="1467117D" w:rsidR="00F27E0B" w:rsidRDefault="00D55357" w:rsidP="00F27E0B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5116B2F7" wp14:editId="6EDC7D4D">
            <wp:extent cx="2685714" cy="1638095"/>
            <wp:effectExtent l="0" t="0" r="635" b="63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C107" w14:textId="7776D47D" w:rsidR="00F27E0B" w:rsidRDefault="00F27E0B" w:rsidP="00F27E0B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¡Faltan</w:t>
      </w:r>
      <w:r w:rsidR="00D5598B">
        <w:rPr>
          <w:rStyle w:val="Hipervnculo"/>
          <w:rFonts w:ascii="Montserrat" w:eastAsia="Montserrat" w:hAnsi="Montserrat" w:cs="Montserrat"/>
          <w:color w:val="auto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</w:rPr>
        <w:t>3</w:t>
      </w:r>
      <w:r w:rsidR="00D5598B">
        <w:rPr>
          <w:rStyle w:val="Hipervnculo"/>
          <w:rFonts w:ascii="Montserrat" w:eastAsia="Montserrat" w:hAnsi="Montserrat" w:cs="Montserrat"/>
          <w:color w:val="auto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flores!</w:t>
      </w:r>
    </w:p>
    <w:p w14:paraId="799768CD" w14:textId="77777777" w:rsidR="00F27E0B" w:rsidRDefault="00F27E0B" w:rsidP="00F27E0B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09C8698" w14:textId="0588BAD0" w:rsidR="00F27E0B" w:rsidRDefault="00F27E0B" w:rsidP="00F27E0B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e invito a resolver el siguiente problema:</w:t>
      </w:r>
    </w:p>
    <w:p w14:paraId="4FE45474" w14:textId="77777777" w:rsidR="00F27E0B" w:rsidRDefault="00F27E0B" w:rsidP="00F27E0B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730EA1F" w14:textId="7215A26B" w:rsidR="00F27E0B" w:rsidRDefault="00F27E0B" w:rsidP="00127F9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Andrés tiene la siguiente colección de canicas</w:t>
      </w:r>
    </w:p>
    <w:p w14:paraId="4304E519" w14:textId="77777777" w:rsidR="0022359E" w:rsidRDefault="0022359E" w:rsidP="00127F9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DD5BE3C" w14:textId="0B1AF72E" w:rsidR="0022359E" w:rsidRDefault="00D55357" w:rsidP="0022359E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24895E5A" wp14:editId="7B79383B">
            <wp:extent cx="2933700" cy="1424939"/>
            <wp:effectExtent l="0" t="0" r="0" b="444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1086" cy="143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9951" w14:textId="77777777" w:rsidR="0022359E" w:rsidRDefault="0022359E" w:rsidP="0022359E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1C7B508" w14:textId="0621FF33" w:rsidR="0022359E" w:rsidRDefault="0022359E" w:rsidP="0022359E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us amigos quieren tener la misma cantidad de canicas que él, ellos tienen la siguiente cantidad de canicas:</w:t>
      </w:r>
    </w:p>
    <w:p w14:paraId="721AB86C" w14:textId="77777777" w:rsidR="0022359E" w:rsidRDefault="0022359E" w:rsidP="0022359E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147F3A9" w14:textId="64A049C2" w:rsidR="0022359E" w:rsidRDefault="0022359E" w:rsidP="0022359E">
      <w:pPr>
        <w:pStyle w:val="Prrafodelista"/>
        <w:numPr>
          <w:ilvl w:val="0"/>
          <w:numId w:val="7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licia tiene 9 canicas</w:t>
      </w:r>
    </w:p>
    <w:p w14:paraId="66C3E7D8" w14:textId="396F534E" w:rsidR="0022359E" w:rsidRDefault="00D55357" w:rsidP="0022359E">
      <w:pPr>
        <w:pStyle w:val="Prrafodelista"/>
        <w:ind w:left="1080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7EDBBB70" wp14:editId="4EB2AB4D">
            <wp:extent cx="1409524" cy="1371429"/>
            <wp:effectExtent l="0" t="0" r="635" b="63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BA0" w14:textId="77777777" w:rsidR="0022359E" w:rsidRDefault="0022359E" w:rsidP="0022359E">
      <w:pPr>
        <w:pStyle w:val="Prrafodelista"/>
        <w:ind w:left="1080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0CD075D" w14:textId="1CF56792" w:rsidR="0022359E" w:rsidRDefault="0022359E" w:rsidP="0022359E">
      <w:pPr>
        <w:pStyle w:val="Prrafodelista"/>
        <w:numPr>
          <w:ilvl w:val="0"/>
          <w:numId w:val="7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nrique tiene 6 canicas</w:t>
      </w:r>
    </w:p>
    <w:p w14:paraId="7B58E927" w14:textId="2B276A6D" w:rsidR="0022359E" w:rsidRDefault="00D55357" w:rsidP="0022359E">
      <w:pPr>
        <w:pStyle w:val="Prrafodelista"/>
        <w:ind w:left="1080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222AAC92" wp14:editId="5A2B0FC4">
            <wp:extent cx="1485714" cy="942857"/>
            <wp:effectExtent l="0" t="0" r="63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90DF" w14:textId="77777777" w:rsidR="0022359E" w:rsidRDefault="0022359E" w:rsidP="0022359E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2D08A77" w14:textId="01724668" w:rsidR="0022359E" w:rsidRDefault="0022359E" w:rsidP="0022359E">
      <w:pPr>
        <w:pStyle w:val="Prrafodelista"/>
        <w:numPr>
          <w:ilvl w:val="0"/>
          <w:numId w:val="7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Bernardo tiene 13 canicas</w:t>
      </w:r>
    </w:p>
    <w:p w14:paraId="12311EAB" w14:textId="55C18AE9" w:rsidR="0022359E" w:rsidRDefault="00D55357" w:rsidP="0022359E">
      <w:pPr>
        <w:pStyle w:val="Prrafodelista"/>
        <w:ind w:left="1080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7CFB01FB" wp14:editId="4487E542">
            <wp:extent cx="2466667" cy="1504762"/>
            <wp:effectExtent l="0" t="0" r="0" b="63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70DD" w14:textId="77777777" w:rsidR="0022359E" w:rsidRDefault="0022359E" w:rsidP="0022359E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D7C187B" w14:textId="19418C49" w:rsidR="0022359E" w:rsidRDefault="0022359E" w:rsidP="0022359E">
      <w:pPr>
        <w:pStyle w:val="Prrafodelista"/>
        <w:numPr>
          <w:ilvl w:val="0"/>
          <w:numId w:val="7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iana tiene 15 canicas</w:t>
      </w:r>
    </w:p>
    <w:p w14:paraId="2AD06F10" w14:textId="3C51EEB1" w:rsidR="0022359E" w:rsidRPr="0022359E" w:rsidRDefault="00D55357" w:rsidP="0022359E">
      <w:pPr>
        <w:pStyle w:val="Prrafodelista"/>
        <w:ind w:left="1080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lastRenderedPageBreak/>
        <w:drawing>
          <wp:inline distT="0" distB="0" distL="0" distR="0" wp14:anchorId="2E3ED2FF" wp14:editId="3B313A2F">
            <wp:extent cx="2457143" cy="1447619"/>
            <wp:effectExtent l="0" t="0" r="635" b="63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CC3A" w14:textId="77777777" w:rsidR="0022359E" w:rsidRDefault="0022359E" w:rsidP="00127F9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86A3120" w14:textId="25A33EA0" w:rsidR="0036163E" w:rsidRDefault="0022359E" w:rsidP="00127F9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etermina cuántas canicas le faltan a cada uno para c</w:t>
      </w:r>
      <w:r w:rsidR="0036163E">
        <w:rPr>
          <w:rStyle w:val="Hipervnculo"/>
          <w:rFonts w:ascii="Montserrat" w:eastAsia="Montserrat" w:hAnsi="Montserrat" w:cs="Montserrat"/>
          <w:color w:val="auto"/>
          <w:u w:val="none"/>
        </w:rPr>
        <w:t>ompletar la colección de Andrés. Para resolverlo utiliza tu material contable, representando cada canica, con una pieza de tu material, recuerda que puedes utilizar semillas, piedritas, fichas, botones, o si no tienes nada de eso, puedes dibujar en tu cuaderno las canicas, círculos o rayitas.</w:t>
      </w:r>
    </w:p>
    <w:p w14:paraId="6966BE66" w14:textId="77777777" w:rsidR="0036163E" w:rsidRDefault="0036163E" w:rsidP="00127F9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2A6455D" w14:textId="2473EAC2" w:rsidR="0036163E" w:rsidRDefault="0036163E" w:rsidP="00127F9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or ejemplo, </w:t>
      </w:r>
      <w:r w:rsidR="002530C8">
        <w:rPr>
          <w:rStyle w:val="Hipervnculo"/>
          <w:rFonts w:ascii="Montserrat" w:eastAsia="Montserrat" w:hAnsi="Montserrat" w:cs="Montserrat"/>
          <w:color w:val="auto"/>
          <w:u w:val="none"/>
        </w:rPr>
        <w:t>para el caso de Alicia que es la primer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 puedes empezar dibujando la colección de Andrés y después tachar el número de canicas que tiene Alicia, así sabrás que las canicas que no estén tachadas, son el número de canicas que le faltan a Alicia:</w:t>
      </w:r>
    </w:p>
    <w:p w14:paraId="619D34A4" w14:textId="77777777" w:rsidR="0036163E" w:rsidRDefault="0036163E" w:rsidP="00127F9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9419EAE" w14:textId="31A0E451" w:rsidR="0036163E" w:rsidRDefault="00D55357" w:rsidP="0036163E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0463C13C" wp14:editId="31AB00AE">
            <wp:extent cx="2901043" cy="1450522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7127" cy="145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F66C" w14:textId="77777777" w:rsidR="0036163E" w:rsidRDefault="0036163E" w:rsidP="00127F9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3B5A316" w14:textId="3F43670A" w:rsidR="0036163E" w:rsidRDefault="0036163E" w:rsidP="00127F9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 Alicia le hacen falta 9 canicas para tener la misma cantidad de </w:t>
      </w:r>
      <w:r w:rsidR="00B7752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anicas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ndrés</w:t>
      </w:r>
      <w:r w:rsidR="00B77526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B5E536C" w14:textId="77777777" w:rsidR="00B77526" w:rsidRDefault="00B77526" w:rsidP="00127F9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8B69372" w14:textId="44D91883" w:rsidR="00B77526" w:rsidRDefault="00B77526" w:rsidP="00127F9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e invito a leer la opinión de Liliana sobre como resolvió este problema:</w:t>
      </w:r>
    </w:p>
    <w:p w14:paraId="5D0285EF" w14:textId="77777777" w:rsidR="00B77526" w:rsidRDefault="00B77526" w:rsidP="00127F9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78E28A3" w14:textId="7B660FF2" w:rsidR="00B77526" w:rsidRDefault="00D55357" w:rsidP="00B77526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157EAFA0" wp14:editId="46C6F912">
            <wp:extent cx="2627254" cy="1273629"/>
            <wp:effectExtent l="0" t="0" r="1905" b="317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5824" b="3319"/>
                    <a:stretch/>
                  </pic:blipFill>
                  <pic:spPr bwMode="auto">
                    <a:xfrm>
                      <a:off x="0" y="0"/>
                      <a:ext cx="2628900" cy="127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59B30" w14:textId="77777777" w:rsidR="00B77526" w:rsidRDefault="00B77526" w:rsidP="00B775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E2F3C61" w14:textId="2BF809E6" w:rsidR="00B77526" w:rsidRDefault="00B77526" w:rsidP="00B775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póyate en ambos ejemplos para resolver el resto, es decir el caso de Enrique, Bernardo y Diana.</w:t>
      </w:r>
    </w:p>
    <w:p w14:paraId="4E263CD1" w14:textId="77777777" w:rsidR="00B77526" w:rsidRDefault="00B77526" w:rsidP="00B775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5A08C93" w14:textId="658CF36A" w:rsidR="00B77526" w:rsidRDefault="00B77526" w:rsidP="00B775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uando hayas finalizado te invito a observar y reflex</w:t>
      </w:r>
      <w:r w:rsidR="0067334D">
        <w:rPr>
          <w:rStyle w:val="Hipervnculo"/>
          <w:rFonts w:ascii="Montserrat" w:eastAsia="Montserrat" w:hAnsi="Montserrat" w:cs="Montserrat"/>
          <w:color w:val="auto"/>
          <w:u w:val="none"/>
        </w:rPr>
        <w:t>ionar sobre las respuestas de có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mo lo realizaron otras niñas y niños:</w:t>
      </w:r>
    </w:p>
    <w:p w14:paraId="5B3DE34E" w14:textId="77777777" w:rsidR="00B77526" w:rsidRDefault="00B77526" w:rsidP="00B775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3A8CE67" w14:textId="64D0C6D1" w:rsidR="0067334D" w:rsidRDefault="0067334D" w:rsidP="00B775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nrique tiene 6 canicas.</w:t>
      </w:r>
    </w:p>
    <w:p w14:paraId="4E030482" w14:textId="1A05A22F" w:rsidR="0067334D" w:rsidRDefault="0067334D" w:rsidP="00B775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Cuántas le faltan para completar la colección de Andrés? Esta es la respuesta de Norberto:</w:t>
      </w:r>
    </w:p>
    <w:p w14:paraId="49010903" w14:textId="3CF1EDA3" w:rsidR="00B77526" w:rsidRDefault="00386C3D" w:rsidP="0067334D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86C3D">
        <w:rPr>
          <w:noProof/>
          <w:lang w:val="en-US" w:eastAsia="en-US"/>
        </w:rPr>
        <w:drawing>
          <wp:inline distT="0" distB="0" distL="0" distR="0" wp14:anchorId="283666CD" wp14:editId="4036609D">
            <wp:extent cx="2453640" cy="1110343"/>
            <wp:effectExtent l="0" t="0" r="381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6110" b="4844"/>
                    <a:stretch/>
                  </pic:blipFill>
                  <pic:spPr bwMode="auto">
                    <a:xfrm>
                      <a:off x="0" y="0"/>
                      <a:ext cx="2454728" cy="111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48EA0" w14:textId="401948EF" w:rsidR="0067334D" w:rsidRDefault="0067334D" w:rsidP="0067334D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Bernardo tiene 13 canicas, ¿Cuántas le faltan para completar la colección de Andrés? Recuerda que también puedes utilizar tus dedos para contar</w:t>
      </w:r>
    </w:p>
    <w:p w14:paraId="5E09429E" w14:textId="77777777" w:rsidR="0036163E" w:rsidRDefault="0036163E" w:rsidP="00127F9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E487B7F" w14:textId="7352D544" w:rsidR="0067334D" w:rsidRDefault="0067334D" w:rsidP="0067334D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7334D">
        <w:rPr>
          <w:noProof/>
          <w:lang w:val="en-US" w:eastAsia="en-US"/>
        </w:rPr>
        <w:drawing>
          <wp:inline distT="0" distB="0" distL="0" distR="0" wp14:anchorId="4BCC8CA9" wp14:editId="36289018">
            <wp:extent cx="3037114" cy="14738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2164" cy="148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204A" w14:textId="77777777" w:rsidR="0067334D" w:rsidRDefault="0067334D" w:rsidP="0067334D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124D7E3" w14:textId="6FB31524" w:rsidR="0067334D" w:rsidRDefault="0067334D" w:rsidP="0067334D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iana tiene 15 canicas, ¿Cuántas le faltan para llegar a 18?</w:t>
      </w:r>
    </w:p>
    <w:p w14:paraId="443EF8B8" w14:textId="77777777" w:rsidR="002530C8" w:rsidRDefault="002530C8" w:rsidP="0067334D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2DF01EE" w14:textId="2C0F4169" w:rsidR="0067334D" w:rsidRDefault="00386C3D" w:rsidP="0067334D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86C3D">
        <w:rPr>
          <w:noProof/>
          <w:lang w:val="en-US" w:eastAsia="en-US"/>
        </w:rPr>
        <w:drawing>
          <wp:inline distT="0" distB="0" distL="0" distR="0" wp14:anchorId="604D3202" wp14:editId="4EB78D30">
            <wp:extent cx="2683329" cy="1462818"/>
            <wp:effectExtent l="0" t="0" r="3175" b="444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6841" cy="147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97B4" w14:textId="77777777" w:rsidR="0067334D" w:rsidRDefault="0067334D" w:rsidP="0067334D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EA89A85" w14:textId="42D4354C" w:rsidR="0067334D" w:rsidRDefault="0067334D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Qué piensas de los resultados? ¿Llegaste a esos mismos resultados?</w:t>
      </w:r>
    </w:p>
    <w:p w14:paraId="1B951F08" w14:textId="77777777" w:rsidR="0067334D" w:rsidRDefault="0067334D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20D71B5" w14:textId="37564960" w:rsidR="0067334D" w:rsidRDefault="0067334D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pasa cuántas canicas le falta a cada uno para completar 18</w:t>
      </w:r>
    </w:p>
    <w:p w14:paraId="24D26AC2" w14:textId="77777777" w:rsidR="0067334D" w:rsidRDefault="0067334D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449CADC" w14:textId="03030509" w:rsidR="0067334D" w:rsidRDefault="0067334D" w:rsidP="00176576">
      <w:pPr>
        <w:pStyle w:val="Prrafodelista"/>
        <w:numPr>
          <w:ilvl w:val="0"/>
          <w:numId w:val="7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licia tiene 9 canicas y le faltan 9 canicas</w:t>
      </w:r>
    </w:p>
    <w:p w14:paraId="1945FDC2" w14:textId="77777777" w:rsidR="0067334D" w:rsidRPr="0067334D" w:rsidRDefault="0067334D" w:rsidP="00176576">
      <w:pPr>
        <w:pStyle w:val="Prrafodelista"/>
        <w:numPr>
          <w:ilvl w:val="0"/>
          <w:numId w:val="7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7334D">
        <w:rPr>
          <w:rStyle w:val="Hipervnculo"/>
          <w:rFonts w:ascii="Montserrat" w:eastAsia="Montserrat" w:hAnsi="Montserrat" w:cs="Montserrat"/>
          <w:color w:val="auto"/>
          <w:u w:val="none"/>
        </w:rPr>
        <w:t>Enrique tiene 6 canicas y le faltan 12 canicas.</w:t>
      </w:r>
    </w:p>
    <w:p w14:paraId="2D24C3EF" w14:textId="77777777" w:rsidR="0067334D" w:rsidRPr="0067334D" w:rsidRDefault="0067334D" w:rsidP="00176576">
      <w:pPr>
        <w:pStyle w:val="Prrafodelista"/>
        <w:numPr>
          <w:ilvl w:val="0"/>
          <w:numId w:val="7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7334D">
        <w:rPr>
          <w:rStyle w:val="Hipervnculo"/>
          <w:rFonts w:ascii="Montserrat" w:eastAsia="Montserrat" w:hAnsi="Montserrat" w:cs="Montserrat"/>
          <w:color w:val="auto"/>
          <w:u w:val="none"/>
        </w:rPr>
        <w:t>Bernardo tiene 13 canicas y le faltan 5 canicas.</w:t>
      </w:r>
    </w:p>
    <w:p w14:paraId="79C483D9" w14:textId="767D7419" w:rsidR="0067334D" w:rsidRDefault="0067334D" w:rsidP="00176576">
      <w:pPr>
        <w:pStyle w:val="Prrafodelista"/>
        <w:numPr>
          <w:ilvl w:val="0"/>
          <w:numId w:val="7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7334D">
        <w:rPr>
          <w:rStyle w:val="Hipervnculo"/>
          <w:rFonts w:ascii="Montserrat" w:eastAsia="Montserrat" w:hAnsi="Montserrat" w:cs="Montserrat"/>
          <w:color w:val="auto"/>
          <w:u w:val="none"/>
        </w:rPr>
        <w:t>Diana tiene 15 canicas y le faltan 3 canicas.</w:t>
      </w:r>
    </w:p>
    <w:p w14:paraId="45DBDFD6" w14:textId="77777777" w:rsidR="0067334D" w:rsidRDefault="0067334D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11ABF90" w14:textId="0B97DF13" w:rsidR="0067334D" w:rsidRPr="0067334D" w:rsidRDefault="0067334D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7334D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 xml:space="preserve">¿Qué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Pr="0067334D">
        <w:rPr>
          <w:rStyle w:val="Hipervnculo"/>
          <w:rFonts w:ascii="Montserrat" w:eastAsia="Montserrat" w:hAnsi="Montserrat" w:cs="Montserrat"/>
          <w:color w:val="auto"/>
          <w:u w:val="none"/>
        </w:rPr>
        <w:t>e parecieron las diferentes maneras de resolver la situación?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¿Cuál de ellas se parecen a la</w:t>
      </w:r>
      <w:r w:rsidRPr="0067334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</w:t>
      </w:r>
      <w:r w:rsidR="00D5598B">
        <w:rPr>
          <w:rStyle w:val="Hipervnculo"/>
          <w:rFonts w:ascii="Montserrat" w:eastAsia="Montserrat" w:hAnsi="Montserrat" w:cs="Montserrat"/>
          <w:color w:val="auto"/>
          <w:u w:val="none"/>
        </w:rPr>
        <w:t>tú</w:t>
      </w:r>
      <w:r w:rsidRPr="0067334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s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te</w:t>
      </w:r>
      <w:r w:rsidRPr="0067334D">
        <w:rPr>
          <w:rStyle w:val="Hipervnculo"/>
          <w:rFonts w:ascii="Montserrat" w:eastAsia="Montserrat" w:hAnsi="Montserrat" w:cs="Montserrat"/>
          <w:color w:val="auto"/>
          <w:u w:val="none"/>
        </w:rPr>
        <w:t>? Si no conocías alguna, a partir de ahora puedes comenzar a practicarla.</w:t>
      </w:r>
    </w:p>
    <w:p w14:paraId="4A33AE62" w14:textId="77777777" w:rsidR="0067334D" w:rsidRPr="0067334D" w:rsidRDefault="0067334D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BB5D2D9" w14:textId="3E678E22" w:rsidR="0067334D" w:rsidRPr="0067334D" w:rsidRDefault="0067334D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7334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ambié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scubriste </w:t>
      </w:r>
      <w:r w:rsidRPr="0067334D">
        <w:rPr>
          <w:rStyle w:val="Hipervnculo"/>
          <w:rFonts w:ascii="Montserrat" w:eastAsia="Montserrat" w:hAnsi="Montserrat" w:cs="Montserrat"/>
          <w:color w:val="auto"/>
          <w:u w:val="none"/>
        </w:rPr>
        <w:t>las diferentes formas de juntar 18 canicas.</w:t>
      </w:r>
    </w:p>
    <w:p w14:paraId="4966A23A" w14:textId="77777777" w:rsidR="0067334D" w:rsidRPr="0067334D" w:rsidRDefault="0067334D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16A6B48" w14:textId="77777777" w:rsidR="0067334D" w:rsidRPr="0067334D" w:rsidRDefault="0067334D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7334D">
        <w:rPr>
          <w:rStyle w:val="Hipervnculo"/>
          <w:rFonts w:ascii="Montserrat" w:eastAsia="Montserrat" w:hAnsi="Montserrat" w:cs="Montserrat"/>
          <w:color w:val="auto"/>
          <w:u w:val="none"/>
        </w:rPr>
        <w:t>6 y 12</w:t>
      </w:r>
    </w:p>
    <w:p w14:paraId="6AA26552" w14:textId="77777777" w:rsidR="0067334D" w:rsidRPr="0067334D" w:rsidRDefault="0067334D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7334D">
        <w:rPr>
          <w:rStyle w:val="Hipervnculo"/>
          <w:rFonts w:ascii="Montserrat" w:eastAsia="Montserrat" w:hAnsi="Montserrat" w:cs="Montserrat"/>
          <w:color w:val="auto"/>
          <w:u w:val="none"/>
        </w:rPr>
        <w:t>13 y 5</w:t>
      </w:r>
    </w:p>
    <w:p w14:paraId="5DBF84A8" w14:textId="7315F585" w:rsidR="0067334D" w:rsidRDefault="0067334D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7334D">
        <w:rPr>
          <w:rStyle w:val="Hipervnculo"/>
          <w:rFonts w:ascii="Montserrat" w:eastAsia="Montserrat" w:hAnsi="Montserrat" w:cs="Montserrat"/>
          <w:color w:val="auto"/>
          <w:u w:val="none"/>
        </w:rPr>
        <w:t>15 y 3</w:t>
      </w:r>
    </w:p>
    <w:p w14:paraId="17510450" w14:textId="77777777" w:rsidR="0067334D" w:rsidRDefault="0067334D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EC0BBF2" w14:textId="582CE0D5" w:rsidR="0067334D" w:rsidRDefault="0067334D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bre tu libro de texto en la página 37. El nombre de la lección es “Estampitas”</w:t>
      </w:r>
    </w:p>
    <w:p w14:paraId="3B9BFA02" w14:textId="77777777" w:rsidR="00987539" w:rsidRDefault="00987539" w:rsidP="0067334D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B60D075" w14:textId="0D5CC91C" w:rsidR="0067334D" w:rsidRDefault="00386C3D" w:rsidP="0067334D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86C3D">
        <w:rPr>
          <w:noProof/>
          <w:lang w:val="en-US" w:eastAsia="en-US"/>
        </w:rPr>
        <w:drawing>
          <wp:inline distT="0" distB="0" distL="0" distR="0" wp14:anchorId="01DBBF32" wp14:editId="69DD0DD4">
            <wp:extent cx="1647619" cy="2152381"/>
            <wp:effectExtent l="0" t="0" r="0" b="63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621D" w14:textId="77777777" w:rsidR="0067334D" w:rsidRDefault="0067334D" w:rsidP="0067334D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8E0A929" w14:textId="11879FBE" w:rsidR="0067334D" w:rsidRPr="0067334D" w:rsidRDefault="0067334D" w:rsidP="0067334D">
      <w:pPr>
        <w:rPr>
          <w:rFonts w:ascii="Montserrat" w:eastAsia="Times New Roman" w:hAnsi="Montserrat" w:cs="Arial"/>
          <w:color w:val="000000" w:themeColor="text1"/>
        </w:rPr>
      </w:pPr>
      <w:r w:rsidRPr="0067334D">
        <w:rPr>
          <w:rFonts w:ascii="Montserrat" w:eastAsia="Times New Roman" w:hAnsi="Montserrat" w:cs="Arial"/>
          <w:color w:val="000000" w:themeColor="text1"/>
        </w:rPr>
        <w:t>Aquí vas a conocer la historia de Carlos y sus amigos.</w:t>
      </w:r>
    </w:p>
    <w:p w14:paraId="0DC68801" w14:textId="38690212" w:rsidR="0067334D" w:rsidRPr="0067334D" w:rsidRDefault="0067334D" w:rsidP="0067334D">
      <w:pPr>
        <w:rPr>
          <w:rFonts w:ascii="Montserrat" w:eastAsia="Times New Roman" w:hAnsi="Montserrat" w:cs="Arial"/>
          <w:color w:val="000000" w:themeColor="text1"/>
        </w:rPr>
      </w:pPr>
      <w:r w:rsidRPr="0067334D">
        <w:rPr>
          <w:rFonts w:ascii="Montserrat" w:eastAsia="Times New Roman" w:hAnsi="Montserrat" w:cs="Arial"/>
          <w:color w:val="000000" w:themeColor="text1"/>
        </w:rPr>
        <w:t xml:space="preserve">Ellos coleccionan estampitas, pero al parecer todavía les faltan algunas, y </w:t>
      </w:r>
      <w:r>
        <w:rPr>
          <w:rFonts w:ascii="Montserrat" w:eastAsia="Times New Roman" w:hAnsi="Montserrat" w:cs="Arial"/>
          <w:color w:val="000000" w:themeColor="text1"/>
        </w:rPr>
        <w:t>tú</w:t>
      </w:r>
      <w:r w:rsidRPr="0067334D">
        <w:rPr>
          <w:rFonts w:ascii="Montserrat" w:eastAsia="Times New Roman" w:hAnsi="Montserrat" w:cs="Arial"/>
          <w:color w:val="000000" w:themeColor="text1"/>
        </w:rPr>
        <w:t xml:space="preserve"> vas a calcular cuántas le faltan a cada niño. Pero por ahora solo resolver</w:t>
      </w:r>
      <w:r>
        <w:rPr>
          <w:rFonts w:ascii="Montserrat" w:eastAsia="Times New Roman" w:hAnsi="Montserrat" w:cs="Arial"/>
          <w:color w:val="000000" w:themeColor="text1"/>
        </w:rPr>
        <w:t>ás</w:t>
      </w:r>
      <w:r w:rsidRPr="0067334D">
        <w:rPr>
          <w:rFonts w:ascii="Montserrat" w:eastAsia="Times New Roman" w:hAnsi="Montserrat" w:cs="Arial"/>
          <w:color w:val="000000" w:themeColor="text1"/>
        </w:rPr>
        <w:t xml:space="preserve"> uno de los cuatro casos. ¿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Pr="0067334D">
        <w:rPr>
          <w:rFonts w:ascii="Montserrat" w:eastAsia="Times New Roman" w:hAnsi="Montserrat" w:cs="Arial"/>
          <w:color w:val="000000" w:themeColor="text1"/>
        </w:rPr>
        <w:t>e</w:t>
      </w:r>
      <w:r>
        <w:rPr>
          <w:rFonts w:ascii="Montserrat" w:eastAsia="Times New Roman" w:hAnsi="Montserrat" w:cs="Arial"/>
          <w:color w:val="000000" w:themeColor="text1"/>
        </w:rPr>
        <w:t xml:space="preserve"> parece si resuelv</w:t>
      </w:r>
      <w:r w:rsidRPr="0067334D">
        <w:rPr>
          <w:rFonts w:ascii="Montserrat" w:eastAsia="Times New Roman" w:hAnsi="Montserrat" w:cs="Arial"/>
          <w:color w:val="000000" w:themeColor="text1"/>
        </w:rPr>
        <w:t>es este?</w:t>
      </w:r>
    </w:p>
    <w:p w14:paraId="145C3661" w14:textId="77777777" w:rsidR="0067334D" w:rsidRPr="0067334D" w:rsidRDefault="0067334D" w:rsidP="0067334D">
      <w:pPr>
        <w:rPr>
          <w:rFonts w:ascii="Montserrat" w:eastAsia="Times New Roman" w:hAnsi="Montserrat" w:cs="Arial"/>
          <w:color w:val="000000" w:themeColor="text1"/>
        </w:rPr>
      </w:pPr>
    </w:p>
    <w:p w14:paraId="309EDA91" w14:textId="6A7B845F" w:rsidR="0067334D" w:rsidRPr="0067334D" w:rsidRDefault="00386C3D" w:rsidP="0067334D">
      <w:pPr>
        <w:jc w:val="center"/>
        <w:rPr>
          <w:rFonts w:ascii="Montserrat" w:eastAsia="Times New Roman" w:hAnsi="Montserrat" w:cs="Arial"/>
          <w:color w:val="000000" w:themeColor="text1"/>
        </w:rPr>
      </w:pPr>
      <w:r w:rsidRPr="00386C3D">
        <w:rPr>
          <w:noProof/>
          <w:lang w:val="en-US" w:eastAsia="en-US"/>
        </w:rPr>
        <w:drawing>
          <wp:inline distT="0" distB="0" distL="0" distR="0" wp14:anchorId="1F92154B" wp14:editId="42479D7C">
            <wp:extent cx="1495238" cy="885714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B069" w14:textId="77777777" w:rsidR="0067334D" w:rsidRPr="0067334D" w:rsidRDefault="0067334D" w:rsidP="0067334D">
      <w:pPr>
        <w:rPr>
          <w:rFonts w:ascii="Montserrat" w:eastAsia="Times New Roman" w:hAnsi="Montserrat" w:cs="Arial"/>
          <w:color w:val="000000" w:themeColor="text1"/>
        </w:rPr>
      </w:pPr>
    </w:p>
    <w:p w14:paraId="5337B689" w14:textId="2BB60533" w:rsidR="0067334D" w:rsidRPr="0067334D" w:rsidRDefault="0067334D" w:rsidP="0067334D">
      <w:pPr>
        <w:rPr>
          <w:rFonts w:ascii="Montserrat" w:eastAsia="Times New Roman" w:hAnsi="Montserrat" w:cs="Arial"/>
          <w:color w:val="000000" w:themeColor="text1"/>
        </w:rPr>
      </w:pPr>
      <w:r w:rsidRPr="0067334D">
        <w:rPr>
          <w:rFonts w:ascii="Montserrat" w:eastAsia="Times New Roman" w:hAnsi="Montserrat" w:cs="Arial"/>
          <w:color w:val="000000" w:themeColor="text1"/>
        </w:rPr>
        <w:t>¿Crees que algo de lo que h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Pr="0067334D">
        <w:rPr>
          <w:rFonts w:ascii="Montserrat" w:eastAsia="Times New Roman" w:hAnsi="Montserrat" w:cs="Arial"/>
          <w:color w:val="000000" w:themeColor="text1"/>
        </w:rPr>
        <w:t xml:space="preserve">s </w:t>
      </w:r>
      <w:r>
        <w:rPr>
          <w:rFonts w:ascii="Montserrat" w:eastAsia="Times New Roman" w:hAnsi="Montserrat" w:cs="Arial"/>
          <w:color w:val="000000" w:themeColor="text1"/>
        </w:rPr>
        <w:t>aprendido</w:t>
      </w:r>
      <w:r w:rsidRPr="0067334D">
        <w:rPr>
          <w:rFonts w:ascii="Montserrat" w:eastAsia="Times New Roman" w:hAnsi="Montserrat" w:cs="Arial"/>
          <w:color w:val="000000" w:themeColor="text1"/>
        </w:rPr>
        <w:t xml:space="preserve"> hoy lo p</w:t>
      </w:r>
      <w:r>
        <w:rPr>
          <w:rFonts w:ascii="Montserrat" w:eastAsia="Times New Roman" w:hAnsi="Montserrat" w:cs="Arial"/>
          <w:color w:val="000000" w:themeColor="text1"/>
        </w:rPr>
        <w:t>uedes</w:t>
      </w:r>
      <w:r w:rsidRPr="0067334D">
        <w:rPr>
          <w:rFonts w:ascii="Montserrat" w:eastAsia="Times New Roman" w:hAnsi="Montserrat" w:cs="Arial"/>
          <w:color w:val="000000" w:themeColor="text1"/>
        </w:rPr>
        <w:t xml:space="preserve"> utilizar para resolver este?</w:t>
      </w:r>
    </w:p>
    <w:p w14:paraId="1B627C77" w14:textId="77777777" w:rsidR="0067334D" w:rsidRPr="0067334D" w:rsidRDefault="0067334D" w:rsidP="0067334D">
      <w:pPr>
        <w:rPr>
          <w:rFonts w:ascii="Montserrat" w:eastAsia="Times New Roman" w:hAnsi="Montserrat" w:cs="Arial"/>
          <w:color w:val="000000" w:themeColor="text1"/>
        </w:rPr>
      </w:pPr>
    </w:p>
    <w:p w14:paraId="048F1C91" w14:textId="77777777" w:rsidR="0067334D" w:rsidRDefault="0067334D" w:rsidP="0067334D">
      <w:pPr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or ejemplo, puedes usar la idea de usar tus</w:t>
      </w:r>
      <w:r w:rsidRPr="0067334D">
        <w:rPr>
          <w:rFonts w:ascii="Montserrat" w:eastAsia="Times New Roman" w:hAnsi="Montserrat" w:cs="Arial"/>
          <w:color w:val="000000" w:themeColor="text1"/>
        </w:rPr>
        <w:t xml:space="preserve"> dedos para completar</w:t>
      </w:r>
      <w:r>
        <w:rPr>
          <w:rFonts w:ascii="Montserrat" w:eastAsia="Times New Roman" w:hAnsi="Montserrat" w:cs="Arial"/>
          <w:color w:val="000000" w:themeColor="text1"/>
        </w:rPr>
        <w:t>,</w:t>
      </w:r>
      <w:r w:rsidRPr="0067334D">
        <w:rPr>
          <w:rFonts w:ascii="Montserrat" w:eastAsia="Times New Roman" w:hAnsi="Montserrat" w:cs="Arial"/>
          <w:color w:val="000000" w:themeColor="text1"/>
        </w:rPr>
        <w:t xml:space="preserve"> él tiene 12</w:t>
      </w:r>
      <w:r>
        <w:rPr>
          <w:rFonts w:ascii="Montserrat" w:eastAsia="Times New Roman" w:hAnsi="Montserrat" w:cs="Arial"/>
          <w:color w:val="000000" w:themeColor="text1"/>
        </w:rPr>
        <w:t xml:space="preserve"> estampas</w:t>
      </w:r>
      <w:r w:rsidRPr="0067334D">
        <w:rPr>
          <w:rFonts w:ascii="Montserrat" w:eastAsia="Times New Roman" w:hAnsi="Montserrat" w:cs="Arial"/>
          <w:color w:val="000000" w:themeColor="text1"/>
        </w:rPr>
        <w:t xml:space="preserve"> y </w:t>
      </w:r>
      <w:r>
        <w:rPr>
          <w:rFonts w:ascii="Montserrat" w:eastAsia="Times New Roman" w:hAnsi="Montserrat" w:cs="Arial"/>
          <w:color w:val="000000" w:themeColor="text1"/>
        </w:rPr>
        <w:t>en total so</w:t>
      </w:r>
      <w:r w:rsidRPr="0067334D">
        <w:rPr>
          <w:rFonts w:ascii="Montserrat" w:eastAsia="Times New Roman" w:hAnsi="Montserrat" w:cs="Arial"/>
          <w:color w:val="000000" w:themeColor="text1"/>
        </w:rPr>
        <w:t xml:space="preserve">n 15, entonces, con </w:t>
      </w:r>
      <w:r>
        <w:rPr>
          <w:rFonts w:ascii="Montserrat" w:eastAsia="Times New Roman" w:hAnsi="Montserrat" w:cs="Arial"/>
          <w:color w:val="000000" w:themeColor="text1"/>
        </w:rPr>
        <w:t xml:space="preserve">tus dedos cuenta </w:t>
      </w:r>
      <w:r w:rsidRPr="0067334D">
        <w:rPr>
          <w:rFonts w:ascii="Montserrat" w:eastAsia="Times New Roman" w:hAnsi="Montserrat" w:cs="Arial"/>
          <w:color w:val="000000" w:themeColor="text1"/>
        </w:rPr>
        <w:t xml:space="preserve">13, 14 y 15. </w:t>
      </w:r>
    </w:p>
    <w:p w14:paraId="32BDDE2B" w14:textId="77777777" w:rsidR="0067334D" w:rsidRDefault="0067334D" w:rsidP="0067334D">
      <w:pPr>
        <w:rPr>
          <w:rFonts w:ascii="Montserrat" w:eastAsia="Times New Roman" w:hAnsi="Montserrat" w:cs="Arial"/>
          <w:color w:val="000000" w:themeColor="text1"/>
        </w:rPr>
      </w:pPr>
    </w:p>
    <w:p w14:paraId="3900EE77" w14:textId="7D9C55E9" w:rsidR="0067334D" w:rsidRDefault="00386C3D" w:rsidP="00176576">
      <w:pPr>
        <w:jc w:val="center"/>
        <w:rPr>
          <w:rFonts w:ascii="Montserrat" w:eastAsia="Times New Roman" w:hAnsi="Montserrat" w:cs="Arial"/>
          <w:color w:val="000000" w:themeColor="text1"/>
        </w:rPr>
      </w:pPr>
      <w:r w:rsidRPr="00386C3D">
        <w:rPr>
          <w:noProof/>
          <w:lang w:val="en-US" w:eastAsia="en-US"/>
        </w:rPr>
        <w:lastRenderedPageBreak/>
        <w:drawing>
          <wp:inline distT="0" distB="0" distL="0" distR="0" wp14:anchorId="7198C1BB" wp14:editId="0C4D06F7">
            <wp:extent cx="3142857" cy="1666667"/>
            <wp:effectExtent l="0" t="0" r="63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34D">
        <w:rPr>
          <w:rFonts w:ascii="Montserrat" w:eastAsia="Times New Roman" w:hAnsi="Montserrat" w:cs="Arial"/>
          <w:color w:val="000000" w:themeColor="text1"/>
        </w:rPr>
        <w:br w:type="textWrapping" w:clear="all"/>
      </w:r>
    </w:p>
    <w:p w14:paraId="2C4D9AC7" w14:textId="25BF8A88" w:rsidR="0067334D" w:rsidRPr="0067334D" w:rsidRDefault="0067334D" w:rsidP="0067334D">
      <w:pPr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¡</w:t>
      </w:r>
      <w:r w:rsidRPr="0067334D">
        <w:rPr>
          <w:rFonts w:ascii="Montserrat" w:eastAsia="Times New Roman" w:hAnsi="Montserrat" w:cs="Arial"/>
          <w:color w:val="000000" w:themeColor="text1"/>
        </w:rPr>
        <w:t>Son 3 estampas</w:t>
      </w:r>
      <w:r>
        <w:rPr>
          <w:rFonts w:ascii="Montserrat" w:eastAsia="Times New Roman" w:hAnsi="Montserrat" w:cs="Arial"/>
          <w:color w:val="000000" w:themeColor="text1"/>
        </w:rPr>
        <w:t>!</w:t>
      </w:r>
    </w:p>
    <w:p w14:paraId="38378AF3" w14:textId="77777777" w:rsidR="0067334D" w:rsidRPr="0067334D" w:rsidRDefault="0067334D" w:rsidP="00AD7AB6">
      <w:pPr>
        <w:rPr>
          <w:rFonts w:ascii="Montserrat" w:eastAsia="Times New Roman" w:hAnsi="Montserrat" w:cs="Arial"/>
          <w:color w:val="000000" w:themeColor="text1"/>
        </w:rPr>
      </w:pPr>
    </w:p>
    <w:p w14:paraId="45DA7121" w14:textId="42324B5B" w:rsidR="0067334D" w:rsidRDefault="0067334D" w:rsidP="00AD7AB6">
      <w:pPr>
        <w:rPr>
          <w:rFonts w:ascii="Montserrat" w:eastAsia="Times New Roman" w:hAnsi="Montserrat" w:cs="Arial"/>
          <w:color w:val="000000" w:themeColor="text1"/>
        </w:rPr>
      </w:pPr>
      <w:r w:rsidRPr="0067334D">
        <w:rPr>
          <w:rFonts w:ascii="Montserrat" w:eastAsia="Times New Roman" w:hAnsi="Montserrat" w:cs="Arial"/>
          <w:color w:val="000000" w:themeColor="text1"/>
        </w:rPr>
        <w:t>¿</w:t>
      </w:r>
      <w:r>
        <w:rPr>
          <w:rFonts w:ascii="Montserrat" w:eastAsia="Times New Roman" w:hAnsi="Montserrat" w:cs="Arial"/>
          <w:color w:val="000000" w:themeColor="text1"/>
        </w:rPr>
        <w:t>Tú</w:t>
      </w:r>
      <w:r w:rsidRPr="0067334D">
        <w:rPr>
          <w:rFonts w:ascii="Montserrat" w:eastAsia="Times New Roman" w:hAnsi="Montserrat" w:cs="Arial"/>
          <w:color w:val="000000" w:themeColor="text1"/>
        </w:rPr>
        <w:t xml:space="preserve"> qué cree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67334D">
        <w:rPr>
          <w:rFonts w:ascii="Montserrat" w:eastAsia="Times New Roman" w:hAnsi="Montserrat" w:cs="Arial"/>
          <w:color w:val="000000" w:themeColor="text1"/>
        </w:rPr>
        <w:t xml:space="preserve">? ¿Solo le faltan 3 estampas? Sí, así es. Son tres, y vas a escribir el número aquí, para que se complete: </w:t>
      </w:r>
      <w:r>
        <w:rPr>
          <w:rFonts w:ascii="Montserrat" w:eastAsia="Times New Roman" w:hAnsi="Montserrat" w:cs="Arial"/>
          <w:color w:val="000000" w:themeColor="text1"/>
        </w:rPr>
        <w:t>“</w:t>
      </w:r>
      <w:r w:rsidRPr="0067334D">
        <w:rPr>
          <w:rFonts w:ascii="Montserrat" w:eastAsia="Times New Roman" w:hAnsi="Montserrat" w:cs="Arial"/>
          <w:color w:val="000000" w:themeColor="text1"/>
        </w:rPr>
        <w:t>Me faltan 3</w:t>
      </w:r>
      <w:r>
        <w:rPr>
          <w:rFonts w:ascii="Montserrat" w:eastAsia="Times New Roman" w:hAnsi="Montserrat" w:cs="Arial"/>
          <w:color w:val="000000" w:themeColor="text1"/>
        </w:rPr>
        <w:t>”</w:t>
      </w:r>
      <w:r w:rsidRPr="0067334D">
        <w:rPr>
          <w:rFonts w:ascii="Montserrat" w:eastAsia="Times New Roman" w:hAnsi="Montserrat" w:cs="Arial"/>
          <w:color w:val="000000" w:themeColor="text1"/>
        </w:rPr>
        <w:t>.</w:t>
      </w:r>
    </w:p>
    <w:p w14:paraId="1E81AE90" w14:textId="77777777" w:rsidR="0067334D" w:rsidRDefault="0067334D" w:rsidP="00AD7AB6">
      <w:pPr>
        <w:rPr>
          <w:rFonts w:ascii="Montserrat" w:eastAsia="Times New Roman" w:hAnsi="Montserrat" w:cs="Arial"/>
          <w:color w:val="000000" w:themeColor="text1"/>
        </w:rPr>
      </w:pPr>
    </w:p>
    <w:p w14:paraId="70128F3E" w14:textId="79DE95B1" w:rsidR="0067334D" w:rsidRDefault="00386C3D" w:rsidP="0067334D">
      <w:pPr>
        <w:jc w:val="center"/>
        <w:rPr>
          <w:rFonts w:ascii="Montserrat" w:eastAsia="Times New Roman" w:hAnsi="Montserrat" w:cs="Arial"/>
          <w:color w:val="000000" w:themeColor="text1"/>
        </w:rPr>
      </w:pPr>
      <w:r w:rsidRPr="00386C3D">
        <w:rPr>
          <w:noProof/>
          <w:lang w:val="en-US" w:eastAsia="en-US"/>
        </w:rPr>
        <w:drawing>
          <wp:inline distT="0" distB="0" distL="0" distR="0" wp14:anchorId="6B219A3D" wp14:editId="03270894">
            <wp:extent cx="2942857" cy="1257143"/>
            <wp:effectExtent l="0" t="0" r="0" b="63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E337" w14:textId="77777777" w:rsidR="0067334D" w:rsidRPr="0067334D" w:rsidRDefault="0067334D" w:rsidP="0067334D">
      <w:pPr>
        <w:rPr>
          <w:rFonts w:ascii="Montserrat" w:eastAsia="Times New Roman" w:hAnsi="Montserrat" w:cs="Arial"/>
          <w:color w:val="000000" w:themeColor="text1"/>
        </w:rPr>
      </w:pPr>
    </w:p>
    <w:p w14:paraId="0483AE5C" w14:textId="33100739" w:rsidR="0067334D" w:rsidRPr="0067334D" w:rsidRDefault="0067334D" w:rsidP="0067334D">
      <w:pPr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Hasta aquí </w:t>
      </w:r>
      <w:r w:rsidRPr="0067334D">
        <w:rPr>
          <w:rFonts w:ascii="Montserrat" w:eastAsia="Times New Roman" w:hAnsi="Montserrat" w:cs="Arial"/>
          <w:color w:val="000000" w:themeColor="text1"/>
        </w:rPr>
        <w:t>l</w:t>
      </w:r>
      <w:r>
        <w:rPr>
          <w:rFonts w:ascii="Montserrat" w:eastAsia="Times New Roman" w:hAnsi="Montserrat" w:cs="Arial"/>
          <w:color w:val="000000" w:themeColor="text1"/>
        </w:rPr>
        <w:t>l</w:t>
      </w:r>
      <w:r w:rsidRPr="0067334D">
        <w:rPr>
          <w:rFonts w:ascii="Montserrat" w:eastAsia="Times New Roman" w:hAnsi="Montserrat" w:cs="Arial"/>
          <w:color w:val="000000" w:themeColor="text1"/>
        </w:rPr>
        <w:t>ega e</w:t>
      </w:r>
      <w:r>
        <w:rPr>
          <w:rFonts w:ascii="Montserrat" w:eastAsia="Times New Roman" w:hAnsi="Montserrat" w:cs="Arial"/>
          <w:color w:val="000000" w:themeColor="text1"/>
        </w:rPr>
        <w:t>sta sesión</w:t>
      </w:r>
      <w:r w:rsidRPr="0067334D">
        <w:rPr>
          <w:rFonts w:ascii="Montserrat" w:eastAsia="Times New Roman" w:hAnsi="Montserrat" w:cs="Arial"/>
          <w:color w:val="000000" w:themeColor="text1"/>
        </w:rPr>
        <w:t xml:space="preserve">. Las otras </w:t>
      </w:r>
      <w:r>
        <w:rPr>
          <w:rFonts w:ascii="Montserrat" w:eastAsia="Times New Roman" w:hAnsi="Montserrat" w:cs="Arial"/>
          <w:color w:val="000000" w:themeColor="text1"/>
        </w:rPr>
        <w:t>preguntas</w:t>
      </w:r>
      <w:r w:rsidRPr="0067334D">
        <w:rPr>
          <w:rFonts w:ascii="Montserrat" w:eastAsia="Times New Roman" w:hAnsi="Montserrat" w:cs="Arial"/>
          <w:color w:val="000000" w:themeColor="text1"/>
        </w:rPr>
        <w:t xml:space="preserve"> las pueden resolver junto con </w:t>
      </w:r>
      <w:r>
        <w:rPr>
          <w:rFonts w:ascii="Montserrat" w:eastAsia="Times New Roman" w:hAnsi="Montserrat" w:cs="Arial"/>
          <w:color w:val="000000" w:themeColor="text1"/>
        </w:rPr>
        <w:t xml:space="preserve">tu maestra o maestro </w:t>
      </w:r>
      <w:r w:rsidRPr="0067334D">
        <w:rPr>
          <w:rFonts w:ascii="Montserrat" w:eastAsia="Times New Roman" w:hAnsi="Montserrat" w:cs="Arial"/>
          <w:color w:val="000000" w:themeColor="text1"/>
        </w:rPr>
        <w:t>más adelante.</w:t>
      </w:r>
    </w:p>
    <w:p w14:paraId="1EDE3CFA" w14:textId="77777777" w:rsidR="009A645E" w:rsidRPr="00127F9A" w:rsidRDefault="009A645E" w:rsidP="00127F9A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777A1197" w14:textId="59336CAC" w:rsidR="009F201F" w:rsidRDefault="009F201F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24DCDF3F" w14:textId="77777777" w:rsidR="002530C8" w:rsidRPr="00127F9A" w:rsidRDefault="002530C8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3DE9B6B" w14:textId="77777777" w:rsidR="00BA7E31" w:rsidRPr="002530C8" w:rsidRDefault="00BA7E31" w:rsidP="00BA7E3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3DFD5946" w14:textId="77777777" w:rsidR="00BA7E31" w:rsidRPr="002530C8" w:rsidRDefault="00BA7E31" w:rsidP="00BA7E3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09802E88" w14:textId="486D48C8" w:rsidR="00BA7E31" w:rsidRPr="00127F9A" w:rsidRDefault="00BA7E31" w:rsidP="00BA7E31">
      <w:pP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2530C8">
        <w:rPr>
          <w:rFonts w:ascii="Montserrat" w:eastAsia="Montserrat" w:hAnsi="Montserrat" w:cs="Montserrat"/>
          <w:b/>
          <w:sz w:val="28"/>
        </w:rPr>
        <w:t>:</w:t>
      </w:r>
    </w:p>
    <w:p w14:paraId="0C9420DE" w14:textId="77777777" w:rsidR="00987539" w:rsidRDefault="00BA7E31" w:rsidP="00987539">
      <w:pPr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6C8FB21E" w14:textId="77777777" w:rsidR="00987539" w:rsidRDefault="00987539" w:rsidP="00987539">
      <w:pPr>
        <w:rPr>
          <w:rFonts w:ascii="Montserrat" w:eastAsia="Montserrat" w:hAnsi="Montserrat" w:cs="Montserrat"/>
        </w:rPr>
      </w:pPr>
    </w:p>
    <w:p w14:paraId="1F3179E4" w14:textId="157A1B84" w:rsidR="00BA7E31" w:rsidRPr="00BA7E31" w:rsidRDefault="00CC28BF" w:rsidP="00987539">
      <w:pPr>
        <w:rPr>
          <w:rFonts w:ascii="Montserrat" w:hAnsi="Montserrat"/>
        </w:rPr>
      </w:pPr>
      <w:hyperlink r:id="rId28" w:history="1">
        <w:r w:rsidR="008B4DAD" w:rsidRPr="00246F9D">
          <w:rPr>
            <w:rStyle w:val="Hipervnculo"/>
            <w:rFonts w:ascii="Montserrat" w:hAnsi="Montserrat"/>
          </w:rPr>
          <w:t>https://www.conaliteg.sep.gob.mx/</w:t>
        </w:r>
      </w:hyperlink>
      <w:r w:rsidR="008B4DAD">
        <w:rPr>
          <w:rFonts w:ascii="Montserrat" w:hAnsi="Montserrat"/>
        </w:rPr>
        <w:t xml:space="preserve"> </w:t>
      </w:r>
    </w:p>
    <w:sectPr w:rsidR="00BA7E31" w:rsidRPr="00BA7E31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B74C" w14:textId="77777777" w:rsidR="00AF3812" w:rsidRDefault="00AF3812" w:rsidP="001A45A2">
      <w:r>
        <w:separator/>
      </w:r>
    </w:p>
  </w:endnote>
  <w:endnote w:type="continuationSeparator" w:id="0">
    <w:p w14:paraId="56FC08D0" w14:textId="77777777" w:rsidR="00AF3812" w:rsidRDefault="00AF3812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9153" w14:textId="77777777" w:rsidR="00AF3812" w:rsidRDefault="00AF3812" w:rsidP="001A45A2">
      <w:r>
        <w:separator/>
      </w:r>
    </w:p>
  </w:footnote>
  <w:footnote w:type="continuationSeparator" w:id="0">
    <w:p w14:paraId="2D17F02B" w14:textId="77777777" w:rsidR="00AF3812" w:rsidRDefault="00AF3812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E70"/>
    <w:multiLevelType w:val="hybridMultilevel"/>
    <w:tmpl w:val="607A8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1E7"/>
    <w:multiLevelType w:val="hybridMultilevel"/>
    <w:tmpl w:val="9E50D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CC7"/>
    <w:multiLevelType w:val="hybridMultilevel"/>
    <w:tmpl w:val="A184D234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04291"/>
    <w:multiLevelType w:val="hybridMultilevel"/>
    <w:tmpl w:val="A5DEA1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94312"/>
    <w:multiLevelType w:val="hybridMultilevel"/>
    <w:tmpl w:val="D188F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8234F"/>
    <w:multiLevelType w:val="hybridMultilevel"/>
    <w:tmpl w:val="977C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579A"/>
    <w:multiLevelType w:val="hybridMultilevel"/>
    <w:tmpl w:val="D2383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77261"/>
    <w:multiLevelType w:val="hybridMultilevel"/>
    <w:tmpl w:val="957A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6503C"/>
    <w:multiLevelType w:val="hybridMultilevel"/>
    <w:tmpl w:val="918AD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365EBE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B5B7B"/>
    <w:multiLevelType w:val="hybridMultilevel"/>
    <w:tmpl w:val="6114AAC6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C6F5B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13692"/>
    <w:multiLevelType w:val="hybridMultilevel"/>
    <w:tmpl w:val="5E34657E"/>
    <w:lvl w:ilvl="0" w:tplc="F6CE022C">
      <w:start w:val="1"/>
      <w:numFmt w:val="decimal"/>
      <w:lvlText w:val="%1."/>
      <w:lvlJc w:val="left"/>
      <w:pPr>
        <w:ind w:left="1260" w:hanging="360"/>
      </w:pPr>
      <w:rPr>
        <w:rFonts w:ascii="Montserrat" w:eastAsia="Times New Roman" w:hAnsi="Montserrat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021360">
    <w:abstractNumId w:val="36"/>
  </w:num>
  <w:num w:numId="2" w16cid:durableId="1149899973">
    <w:abstractNumId w:val="3"/>
  </w:num>
  <w:num w:numId="3" w16cid:durableId="1964728462">
    <w:abstractNumId w:val="34"/>
  </w:num>
  <w:num w:numId="4" w16cid:durableId="715811597">
    <w:abstractNumId w:val="24"/>
  </w:num>
  <w:num w:numId="5" w16cid:durableId="399595129">
    <w:abstractNumId w:val="30"/>
  </w:num>
  <w:num w:numId="6" w16cid:durableId="959527921">
    <w:abstractNumId w:val="35"/>
  </w:num>
  <w:num w:numId="7" w16cid:durableId="111099452">
    <w:abstractNumId w:val="18"/>
  </w:num>
  <w:num w:numId="8" w16cid:durableId="1213300254">
    <w:abstractNumId w:val="42"/>
  </w:num>
  <w:num w:numId="9" w16cid:durableId="1579096773">
    <w:abstractNumId w:val="33"/>
  </w:num>
  <w:num w:numId="10" w16cid:durableId="530530019">
    <w:abstractNumId w:val="26"/>
  </w:num>
  <w:num w:numId="11" w16cid:durableId="344400139">
    <w:abstractNumId w:val="16"/>
  </w:num>
  <w:num w:numId="12" w16cid:durableId="641345975">
    <w:abstractNumId w:val="19"/>
  </w:num>
  <w:num w:numId="13" w16cid:durableId="381946529">
    <w:abstractNumId w:val="32"/>
  </w:num>
  <w:num w:numId="14" w16cid:durableId="234241656">
    <w:abstractNumId w:val="2"/>
  </w:num>
  <w:num w:numId="15" w16cid:durableId="1614288405">
    <w:abstractNumId w:val="25"/>
  </w:num>
  <w:num w:numId="16" w16cid:durableId="1259412247">
    <w:abstractNumId w:val="22"/>
  </w:num>
  <w:num w:numId="17" w16cid:durableId="2126263371">
    <w:abstractNumId w:val="5"/>
  </w:num>
  <w:num w:numId="18" w16cid:durableId="761990975">
    <w:abstractNumId w:val="13"/>
  </w:num>
  <w:num w:numId="19" w16cid:durableId="1353604453">
    <w:abstractNumId w:val="41"/>
  </w:num>
  <w:num w:numId="20" w16cid:durableId="284192480">
    <w:abstractNumId w:val="28"/>
  </w:num>
  <w:num w:numId="21" w16cid:durableId="1631398997">
    <w:abstractNumId w:val="38"/>
  </w:num>
  <w:num w:numId="22" w16cid:durableId="996113526">
    <w:abstractNumId w:val="20"/>
  </w:num>
  <w:num w:numId="23" w16cid:durableId="1765564000">
    <w:abstractNumId w:val="27"/>
  </w:num>
  <w:num w:numId="24" w16cid:durableId="430008662">
    <w:abstractNumId w:val="4"/>
  </w:num>
  <w:num w:numId="25" w16cid:durableId="259996607">
    <w:abstractNumId w:val="17"/>
  </w:num>
  <w:num w:numId="26" w16cid:durableId="2090081138">
    <w:abstractNumId w:val="40"/>
  </w:num>
  <w:num w:numId="27" w16cid:durableId="1094320179">
    <w:abstractNumId w:val="31"/>
  </w:num>
  <w:num w:numId="28" w16cid:durableId="1896508940">
    <w:abstractNumId w:val="29"/>
  </w:num>
  <w:num w:numId="29" w16cid:durableId="261845290">
    <w:abstractNumId w:val="12"/>
  </w:num>
  <w:num w:numId="30" w16cid:durableId="281308663">
    <w:abstractNumId w:val="23"/>
  </w:num>
  <w:num w:numId="31" w16cid:durableId="1963924351">
    <w:abstractNumId w:val="9"/>
  </w:num>
  <w:num w:numId="32" w16cid:durableId="865867779">
    <w:abstractNumId w:val="39"/>
  </w:num>
  <w:num w:numId="33" w16cid:durableId="1551918199">
    <w:abstractNumId w:val="6"/>
  </w:num>
  <w:num w:numId="34" w16cid:durableId="1979333737">
    <w:abstractNumId w:val="10"/>
  </w:num>
  <w:num w:numId="35" w16cid:durableId="927155539">
    <w:abstractNumId w:val="1"/>
  </w:num>
  <w:num w:numId="36" w16cid:durableId="1098480695">
    <w:abstractNumId w:val="0"/>
  </w:num>
  <w:num w:numId="37" w16cid:durableId="675227186">
    <w:abstractNumId w:val="8"/>
  </w:num>
  <w:num w:numId="38" w16cid:durableId="826284757">
    <w:abstractNumId w:val="14"/>
  </w:num>
  <w:num w:numId="39" w16cid:durableId="753746060">
    <w:abstractNumId w:val="7"/>
  </w:num>
  <w:num w:numId="40" w16cid:durableId="1639722708">
    <w:abstractNumId w:val="21"/>
  </w:num>
  <w:num w:numId="41" w16cid:durableId="218831186">
    <w:abstractNumId w:val="37"/>
  </w:num>
  <w:num w:numId="42" w16cid:durableId="2042316221">
    <w:abstractNumId w:val="11"/>
  </w:num>
  <w:num w:numId="43" w16cid:durableId="198446119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35C84"/>
    <w:rsid w:val="001426CE"/>
    <w:rsid w:val="00150940"/>
    <w:rsid w:val="001549E4"/>
    <w:rsid w:val="00155598"/>
    <w:rsid w:val="00163DE2"/>
    <w:rsid w:val="00172DD7"/>
    <w:rsid w:val="0017649A"/>
    <w:rsid w:val="00176576"/>
    <w:rsid w:val="001812B8"/>
    <w:rsid w:val="00181746"/>
    <w:rsid w:val="00182DEE"/>
    <w:rsid w:val="001925C6"/>
    <w:rsid w:val="00193CD3"/>
    <w:rsid w:val="001944D4"/>
    <w:rsid w:val="001A43CB"/>
    <w:rsid w:val="001A45A2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60E3"/>
    <w:rsid w:val="001E6159"/>
    <w:rsid w:val="001E7E78"/>
    <w:rsid w:val="001F6599"/>
    <w:rsid w:val="00204D03"/>
    <w:rsid w:val="002069AF"/>
    <w:rsid w:val="0022359E"/>
    <w:rsid w:val="00231878"/>
    <w:rsid w:val="00237B2A"/>
    <w:rsid w:val="0025098A"/>
    <w:rsid w:val="002530C8"/>
    <w:rsid w:val="00255053"/>
    <w:rsid w:val="00256F6D"/>
    <w:rsid w:val="002578AA"/>
    <w:rsid w:val="0026422B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6C3D"/>
    <w:rsid w:val="003A2C11"/>
    <w:rsid w:val="003A3CCC"/>
    <w:rsid w:val="003B5B94"/>
    <w:rsid w:val="003C5ED0"/>
    <w:rsid w:val="003C6AC6"/>
    <w:rsid w:val="003C73E0"/>
    <w:rsid w:val="003D0F5C"/>
    <w:rsid w:val="003E022B"/>
    <w:rsid w:val="003F427C"/>
    <w:rsid w:val="00400F99"/>
    <w:rsid w:val="00420A79"/>
    <w:rsid w:val="00431927"/>
    <w:rsid w:val="004348A6"/>
    <w:rsid w:val="00436555"/>
    <w:rsid w:val="00436A0D"/>
    <w:rsid w:val="0043759C"/>
    <w:rsid w:val="00443B75"/>
    <w:rsid w:val="00444F39"/>
    <w:rsid w:val="00445884"/>
    <w:rsid w:val="00452354"/>
    <w:rsid w:val="004734F5"/>
    <w:rsid w:val="00475B33"/>
    <w:rsid w:val="00477C05"/>
    <w:rsid w:val="0049258C"/>
    <w:rsid w:val="004A44D2"/>
    <w:rsid w:val="004A7307"/>
    <w:rsid w:val="004B1590"/>
    <w:rsid w:val="004B2084"/>
    <w:rsid w:val="004B3459"/>
    <w:rsid w:val="004B3A1F"/>
    <w:rsid w:val="004C5151"/>
    <w:rsid w:val="004D7FBC"/>
    <w:rsid w:val="004E47D5"/>
    <w:rsid w:val="004E484A"/>
    <w:rsid w:val="004E5E62"/>
    <w:rsid w:val="004F19B3"/>
    <w:rsid w:val="004F3290"/>
    <w:rsid w:val="00507389"/>
    <w:rsid w:val="00513842"/>
    <w:rsid w:val="005234C8"/>
    <w:rsid w:val="00525AEF"/>
    <w:rsid w:val="0053272D"/>
    <w:rsid w:val="00533E31"/>
    <w:rsid w:val="005408F7"/>
    <w:rsid w:val="00542C10"/>
    <w:rsid w:val="005465CA"/>
    <w:rsid w:val="0054668D"/>
    <w:rsid w:val="00552CCE"/>
    <w:rsid w:val="005604B6"/>
    <w:rsid w:val="00566AED"/>
    <w:rsid w:val="0057068D"/>
    <w:rsid w:val="00572DEA"/>
    <w:rsid w:val="00584769"/>
    <w:rsid w:val="00590254"/>
    <w:rsid w:val="00591B90"/>
    <w:rsid w:val="005A2F74"/>
    <w:rsid w:val="005B65EF"/>
    <w:rsid w:val="005C0E7D"/>
    <w:rsid w:val="005C3797"/>
    <w:rsid w:val="005C7E3C"/>
    <w:rsid w:val="005F3455"/>
    <w:rsid w:val="00600410"/>
    <w:rsid w:val="0060535E"/>
    <w:rsid w:val="00610884"/>
    <w:rsid w:val="00612F9E"/>
    <w:rsid w:val="00623379"/>
    <w:rsid w:val="00630CFD"/>
    <w:rsid w:val="0063163D"/>
    <w:rsid w:val="006428D1"/>
    <w:rsid w:val="00645A4E"/>
    <w:rsid w:val="00645AB8"/>
    <w:rsid w:val="006518F0"/>
    <w:rsid w:val="006557CE"/>
    <w:rsid w:val="00657DED"/>
    <w:rsid w:val="0066284C"/>
    <w:rsid w:val="00664DD5"/>
    <w:rsid w:val="006707AD"/>
    <w:rsid w:val="0067334D"/>
    <w:rsid w:val="006736E6"/>
    <w:rsid w:val="00682939"/>
    <w:rsid w:val="00682AC8"/>
    <w:rsid w:val="00683AE3"/>
    <w:rsid w:val="0068769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E31"/>
    <w:rsid w:val="006D5536"/>
    <w:rsid w:val="006E09DF"/>
    <w:rsid w:val="006E3744"/>
    <w:rsid w:val="006F2917"/>
    <w:rsid w:val="006F2B38"/>
    <w:rsid w:val="006F34C1"/>
    <w:rsid w:val="006F37B0"/>
    <w:rsid w:val="007132FD"/>
    <w:rsid w:val="00715252"/>
    <w:rsid w:val="00716321"/>
    <w:rsid w:val="007254B0"/>
    <w:rsid w:val="007365CF"/>
    <w:rsid w:val="00736C09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1301"/>
    <w:rsid w:val="00791C5F"/>
    <w:rsid w:val="00797E7E"/>
    <w:rsid w:val="007A6990"/>
    <w:rsid w:val="007B08BC"/>
    <w:rsid w:val="007C0C65"/>
    <w:rsid w:val="007C4F74"/>
    <w:rsid w:val="007E10AF"/>
    <w:rsid w:val="007E4A00"/>
    <w:rsid w:val="007E75EA"/>
    <w:rsid w:val="007F3372"/>
    <w:rsid w:val="007F4308"/>
    <w:rsid w:val="008024FA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90A08"/>
    <w:rsid w:val="008A0504"/>
    <w:rsid w:val="008A7667"/>
    <w:rsid w:val="008B08F4"/>
    <w:rsid w:val="008B1A84"/>
    <w:rsid w:val="008B3623"/>
    <w:rsid w:val="008B412A"/>
    <w:rsid w:val="008B4DAD"/>
    <w:rsid w:val="008C3DB3"/>
    <w:rsid w:val="008C3F94"/>
    <w:rsid w:val="008C502C"/>
    <w:rsid w:val="008C56D5"/>
    <w:rsid w:val="008C6090"/>
    <w:rsid w:val="008D56B6"/>
    <w:rsid w:val="008D5FC1"/>
    <w:rsid w:val="008F1F84"/>
    <w:rsid w:val="008F4A41"/>
    <w:rsid w:val="008F4D40"/>
    <w:rsid w:val="00907223"/>
    <w:rsid w:val="00911A98"/>
    <w:rsid w:val="00915658"/>
    <w:rsid w:val="0092757F"/>
    <w:rsid w:val="009276EA"/>
    <w:rsid w:val="00931E25"/>
    <w:rsid w:val="0093255C"/>
    <w:rsid w:val="009332C0"/>
    <w:rsid w:val="00933911"/>
    <w:rsid w:val="00933E19"/>
    <w:rsid w:val="00942F4D"/>
    <w:rsid w:val="00943280"/>
    <w:rsid w:val="00944BB7"/>
    <w:rsid w:val="009455E0"/>
    <w:rsid w:val="009521D1"/>
    <w:rsid w:val="00955834"/>
    <w:rsid w:val="00962A46"/>
    <w:rsid w:val="009641B1"/>
    <w:rsid w:val="00964AF7"/>
    <w:rsid w:val="00974C9A"/>
    <w:rsid w:val="00976905"/>
    <w:rsid w:val="009769A2"/>
    <w:rsid w:val="009828AA"/>
    <w:rsid w:val="0098557C"/>
    <w:rsid w:val="00987539"/>
    <w:rsid w:val="009907E5"/>
    <w:rsid w:val="009908E1"/>
    <w:rsid w:val="009A056C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6FC6"/>
    <w:rsid w:val="00A15E43"/>
    <w:rsid w:val="00A21874"/>
    <w:rsid w:val="00A264EF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72F36"/>
    <w:rsid w:val="00A91C41"/>
    <w:rsid w:val="00A9433B"/>
    <w:rsid w:val="00AA31E6"/>
    <w:rsid w:val="00AA5377"/>
    <w:rsid w:val="00AA55B3"/>
    <w:rsid w:val="00AA5C5B"/>
    <w:rsid w:val="00AC1B88"/>
    <w:rsid w:val="00AD0383"/>
    <w:rsid w:val="00AD1990"/>
    <w:rsid w:val="00AD7350"/>
    <w:rsid w:val="00AD7AB6"/>
    <w:rsid w:val="00AF2DEF"/>
    <w:rsid w:val="00AF3812"/>
    <w:rsid w:val="00AF7FCC"/>
    <w:rsid w:val="00B03B8C"/>
    <w:rsid w:val="00B13A6D"/>
    <w:rsid w:val="00B140EA"/>
    <w:rsid w:val="00B16B9F"/>
    <w:rsid w:val="00B21C63"/>
    <w:rsid w:val="00B23509"/>
    <w:rsid w:val="00B26F78"/>
    <w:rsid w:val="00B30F78"/>
    <w:rsid w:val="00B317B7"/>
    <w:rsid w:val="00B37410"/>
    <w:rsid w:val="00B420D8"/>
    <w:rsid w:val="00B4273F"/>
    <w:rsid w:val="00B432E1"/>
    <w:rsid w:val="00B51414"/>
    <w:rsid w:val="00B561A7"/>
    <w:rsid w:val="00B6183A"/>
    <w:rsid w:val="00B63E34"/>
    <w:rsid w:val="00B67A27"/>
    <w:rsid w:val="00B7658C"/>
    <w:rsid w:val="00B77526"/>
    <w:rsid w:val="00B92EDF"/>
    <w:rsid w:val="00BA4F84"/>
    <w:rsid w:val="00BA7B49"/>
    <w:rsid w:val="00BA7E31"/>
    <w:rsid w:val="00BB3D45"/>
    <w:rsid w:val="00BB5F5A"/>
    <w:rsid w:val="00BC1FA1"/>
    <w:rsid w:val="00BD7ED2"/>
    <w:rsid w:val="00BE3006"/>
    <w:rsid w:val="00BE35CA"/>
    <w:rsid w:val="00BE6A10"/>
    <w:rsid w:val="00BF1102"/>
    <w:rsid w:val="00BF3D62"/>
    <w:rsid w:val="00BF58D3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28BF"/>
    <w:rsid w:val="00CC6767"/>
    <w:rsid w:val="00CC7576"/>
    <w:rsid w:val="00CC76F8"/>
    <w:rsid w:val="00CD7A5E"/>
    <w:rsid w:val="00CD7CF5"/>
    <w:rsid w:val="00CF7927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4B1F"/>
    <w:rsid w:val="00DF2E1A"/>
    <w:rsid w:val="00DF428C"/>
    <w:rsid w:val="00DF61F9"/>
    <w:rsid w:val="00E014BE"/>
    <w:rsid w:val="00E04ECD"/>
    <w:rsid w:val="00E056E7"/>
    <w:rsid w:val="00E07CE6"/>
    <w:rsid w:val="00E11C95"/>
    <w:rsid w:val="00E14EDA"/>
    <w:rsid w:val="00E22116"/>
    <w:rsid w:val="00E248AF"/>
    <w:rsid w:val="00E24B0C"/>
    <w:rsid w:val="00E40A7D"/>
    <w:rsid w:val="00E50C9E"/>
    <w:rsid w:val="00E617DB"/>
    <w:rsid w:val="00E64897"/>
    <w:rsid w:val="00E67842"/>
    <w:rsid w:val="00E832F7"/>
    <w:rsid w:val="00E94FBB"/>
    <w:rsid w:val="00EA064F"/>
    <w:rsid w:val="00EA35FE"/>
    <w:rsid w:val="00EB589F"/>
    <w:rsid w:val="00EB693F"/>
    <w:rsid w:val="00EC097B"/>
    <w:rsid w:val="00EC205F"/>
    <w:rsid w:val="00EC3E36"/>
    <w:rsid w:val="00EC4033"/>
    <w:rsid w:val="00EC4329"/>
    <w:rsid w:val="00EC6C5F"/>
    <w:rsid w:val="00EE4962"/>
    <w:rsid w:val="00EE571E"/>
    <w:rsid w:val="00EE5BC9"/>
    <w:rsid w:val="00EE6E47"/>
    <w:rsid w:val="00F05C11"/>
    <w:rsid w:val="00F2174A"/>
    <w:rsid w:val="00F2678B"/>
    <w:rsid w:val="00F27E0B"/>
    <w:rsid w:val="00F33911"/>
    <w:rsid w:val="00F35635"/>
    <w:rsid w:val="00F357F5"/>
    <w:rsid w:val="00F37CCA"/>
    <w:rsid w:val="00F42330"/>
    <w:rsid w:val="00F47FCD"/>
    <w:rsid w:val="00F50C69"/>
    <w:rsid w:val="00F65857"/>
    <w:rsid w:val="00F671C5"/>
    <w:rsid w:val="00F72FA7"/>
    <w:rsid w:val="00F76622"/>
    <w:rsid w:val="00F77576"/>
    <w:rsid w:val="00F867FC"/>
    <w:rsid w:val="00F940D4"/>
    <w:rsid w:val="00F9624C"/>
    <w:rsid w:val="00FA2A65"/>
    <w:rsid w:val="00FB352D"/>
    <w:rsid w:val="00FC75F8"/>
    <w:rsid w:val="00FD27A0"/>
    <w:rsid w:val="00FD3404"/>
    <w:rsid w:val="00FD7724"/>
    <w:rsid w:val="00FE3F39"/>
    <w:rsid w:val="00FE4CE0"/>
    <w:rsid w:val="00FE641E"/>
    <w:rsid w:val="00FF3D13"/>
    <w:rsid w:val="35B2B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D8E1AE80-D27D-4C50-A95C-5329A2D8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65EF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9521D1"/>
  </w:style>
  <w:style w:type="character" w:styleId="Mencinsinresolver">
    <w:name w:val="Unresolved Mention"/>
    <w:basedOn w:val="Fuentedeprrafopredeter"/>
    <w:uiPriority w:val="99"/>
    <w:semiHidden/>
    <w:unhideWhenUsed/>
    <w:rsid w:val="008B4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conaliteg.sep.gob.mx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0C6253B8-6638-4A21-A1B8-77339A40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76</Words>
  <Characters>4820</Characters>
  <Application>Microsoft Office Word</Application>
  <DocSecurity>0</DocSecurity>
  <Lines>40</Lines>
  <Paragraphs>11</Paragraphs>
  <ScaleCrop>false</ScaleCrop>
  <Company>Luffi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0</cp:revision>
  <dcterms:created xsi:type="dcterms:W3CDTF">2020-10-18T03:04:00Z</dcterms:created>
  <dcterms:modified xsi:type="dcterms:W3CDTF">2022-10-03T17:04:00Z</dcterms:modified>
</cp:coreProperties>
</file>